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C3B3D" w14:textId="33C34FFC" w:rsidR="00DB7867" w:rsidRPr="00BA2AC1" w:rsidRDefault="00FD07A1" w:rsidP="00515511">
      <w:pPr>
        <w:jc w:val="center"/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MORTON TOWNSHIP</w:t>
      </w:r>
    </w:p>
    <w:p w14:paraId="0AE94511" w14:textId="4D760A35" w:rsidR="00DB7867" w:rsidRPr="00BA2AC1" w:rsidRDefault="00893880" w:rsidP="00893880">
      <w:pPr>
        <w:tabs>
          <w:tab w:val="left" w:pos="2290"/>
          <w:tab w:val="center" w:pos="4860"/>
        </w:tabs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ab/>
      </w:r>
      <w:r w:rsidRPr="00BA2AC1">
        <w:rPr>
          <w:rFonts w:ascii="Bookman Old Style" w:hAnsi="Bookman Old Style" w:cs="Big Caslon"/>
          <w:sz w:val="18"/>
          <w:szCs w:val="18"/>
        </w:rPr>
        <w:tab/>
      </w:r>
      <w:r w:rsidR="00FD07A1" w:rsidRPr="00BA2AC1">
        <w:rPr>
          <w:rFonts w:ascii="Bookman Old Style" w:hAnsi="Bookman Old Style" w:cs="Big Caslon"/>
          <w:sz w:val="18"/>
          <w:szCs w:val="18"/>
        </w:rPr>
        <w:t>TRI-LAKES ASSOCIATION, INC.</w:t>
      </w:r>
    </w:p>
    <w:p w14:paraId="67BF9BD6" w14:textId="77777777" w:rsidR="00515511" w:rsidRPr="00BA2AC1" w:rsidRDefault="00515511" w:rsidP="002C1A60">
      <w:pPr>
        <w:jc w:val="center"/>
        <w:rPr>
          <w:rFonts w:ascii="Bookman Old Style" w:hAnsi="Bookman Old Style" w:cs="Big Caslon"/>
          <w:sz w:val="18"/>
          <w:szCs w:val="18"/>
        </w:rPr>
      </w:pPr>
    </w:p>
    <w:p w14:paraId="76F9AA26" w14:textId="280BD374" w:rsidR="00DB7867" w:rsidRPr="00BA2AC1" w:rsidRDefault="00842BF3" w:rsidP="002C1A60">
      <w:pPr>
        <w:jc w:val="center"/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May 5</w:t>
      </w:r>
      <w:r w:rsidR="007C1D37" w:rsidRPr="00BA2AC1">
        <w:rPr>
          <w:rFonts w:ascii="Bookman Old Style" w:hAnsi="Bookman Old Style" w:cs="Big Caslon"/>
          <w:sz w:val="18"/>
          <w:szCs w:val="18"/>
        </w:rPr>
        <w:t>, 2018</w:t>
      </w:r>
    </w:p>
    <w:p w14:paraId="63016086" w14:textId="77777777" w:rsidR="00DB7867" w:rsidRPr="00BA2AC1" w:rsidRDefault="00DB7867" w:rsidP="002C1A60">
      <w:pPr>
        <w:jc w:val="center"/>
        <w:rPr>
          <w:rFonts w:ascii="Bookman Old Style" w:hAnsi="Bookman Old Style"/>
          <w:sz w:val="18"/>
          <w:szCs w:val="18"/>
        </w:rPr>
      </w:pPr>
    </w:p>
    <w:p w14:paraId="46E0E419" w14:textId="77777777" w:rsidR="00DB7867" w:rsidRPr="00BA2AC1" w:rsidRDefault="00DB7867" w:rsidP="002C1A60">
      <w:pPr>
        <w:jc w:val="center"/>
        <w:rPr>
          <w:rFonts w:ascii="Bookman Old Style" w:hAnsi="Bookman Old Style"/>
          <w:sz w:val="18"/>
          <w:szCs w:val="18"/>
        </w:rPr>
      </w:pPr>
    </w:p>
    <w:p w14:paraId="324104D0" w14:textId="12D5D50C" w:rsidR="00DB7867" w:rsidRPr="00BA2AC1" w:rsidRDefault="00FD07A1" w:rsidP="002C1A60">
      <w:pPr>
        <w:rPr>
          <w:bCs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CALL</w:t>
      </w:r>
      <w:r w:rsidR="003667F3" w:rsidRPr="00BA2AC1">
        <w:rPr>
          <w:rFonts w:ascii="Bookman Old Style" w:hAnsi="Bookman Old Style" w:cs="Big Caslon"/>
          <w:sz w:val="18"/>
          <w:szCs w:val="18"/>
        </w:rPr>
        <w:t xml:space="preserve"> TO ORDER: </w:t>
      </w:r>
      <w:r w:rsidR="00C7648D" w:rsidRPr="00BA2AC1">
        <w:rPr>
          <w:bCs/>
          <w:sz w:val="18"/>
          <w:szCs w:val="18"/>
        </w:rPr>
        <w:t xml:space="preserve"> </w:t>
      </w:r>
      <w:r w:rsidR="003B5DF1" w:rsidRPr="00BA2AC1">
        <w:rPr>
          <w:bCs/>
          <w:sz w:val="18"/>
          <w:szCs w:val="18"/>
        </w:rPr>
        <w:t>President</w:t>
      </w:r>
      <w:r w:rsidR="003B5DF1" w:rsidRPr="00BA2AC1">
        <w:rPr>
          <w:b/>
          <w:bCs/>
          <w:sz w:val="18"/>
          <w:szCs w:val="18"/>
        </w:rPr>
        <w:t xml:space="preserve"> </w:t>
      </w:r>
      <w:r w:rsidR="00803B4D" w:rsidRPr="00BA2AC1">
        <w:rPr>
          <w:bCs/>
          <w:sz w:val="18"/>
          <w:szCs w:val="18"/>
        </w:rPr>
        <w:t>Dave Lewis</w:t>
      </w:r>
    </w:p>
    <w:p w14:paraId="741AC415" w14:textId="77777777" w:rsidR="00F726C9" w:rsidRPr="00BA2AC1" w:rsidRDefault="00F726C9" w:rsidP="002C1A60">
      <w:pPr>
        <w:rPr>
          <w:bCs/>
          <w:sz w:val="18"/>
          <w:szCs w:val="18"/>
        </w:rPr>
      </w:pPr>
    </w:p>
    <w:p w14:paraId="41E15CC1" w14:textId="277F3D49" w:rsidR="00F726C9" w:rsidRPr="00BA2AC1" w:rsidRDefault="00F726C9" w:rsidP="002C1A60">
      <w:pPr>
        <w:rPr>
          <w:bCs/>
          <w:color w:val="FF0000"/>
          <w:sz w:val="18"/>
          <w:szCs w:val="18"/>
        </w:rPr>
      </w:pPr>
      <w:r w:rsidRPr="00BA2AC1">
        <w:rPr>
          <w:bCs/>
          <w:sz w:val="18"/>
          <w:szCs w:val="18"/>
        </w:rPr>
        <w:t>In Attendance; Dave Lewis, Sandy</w:t>
      </w:r>
      <w:r w:rsidR="0042482A" w:rsidRPr="00BA2AC1">
        <w:rPr>
          <w:bCs/>
          <w:sz w:val="18"/>
          <w:szCs w:val="18"/>
        </w:rPr>
        <w:t xml:space="preserve"> Brogan</w:t>
      </w:r>
      <w:r w:rsidRPr="00BA2AC1">
        <w:rPr>
          <w:bCs/>
          <w:sz w:val="18"/>
          <w:szCs w:val="18"/>
        </w:rPr>
        <w:t>, Karen</w:t>
      </w:r>
      <w:r w:rsidR="008531E8" w:rsidRPr="00BA2AC1">
        <w:rPr>
          <w:bCs/>
          <w:sz w:val="18"/>
          <w:szCs w:val="18"/>
        </w:rPr>
        <w:t xml:space="preserve"> Slenk</w:t>
      </w:r>
      <w:r w:rsidR="001047EF" w:rsidRPr="00BA2AC1">
        <w:rPr>
          <w:bCs/>
          <w:sz w:val="18"/>
          <w:szCs w:val="18"/>
        </w:rPr>
        <w:t xml:space="preserve">, </w:t>
      </w:r>
      <w:r w:rsidR="00B62C4D" w:rsidRPr="00BA2AC1">
        <w:rPr>
          <w:bCs/>
          <w:sz w:val="18"/>
          <w:szCs w:val="18"/>
        </w:rPr>
        <w:t xml:space="preserve">Alex Betker, Mark </w:t>
      </w:r>
      <w:proofErr w:type="spellStart"/>
      <w:r w:rsidR="001047EF" w:rsidRPr="00BA2AC1">
        <w:rPr>
          <w:bCs/>
          <w:sz w:val="18"/>
          <w:szCs w:val="18"/>
        </w:rPr>
        <w:t>Vrona</w:t>
      </w:r>
      <w:proofErr w:type="spellEnd"/>
      <w:r w:rsidR="00213B3F" w:rsidRPr="00BA2AC1">
        <w:rPr>
          <w:bCs/>
          <w:sz w:val="18"/>
          <w:szCs w:val="18"/>
        </w:rPr>
        <w:t xml:space="preserve">, </w:t>
      </w:r>
      <w:proofErr w:type="spellStart"/>
      <w:r w:rsidR="005B46DF" w:rsidRPr="00BA2AC1">
        <w:rPr>
          <w:bCs/>
          <w:sz w:val="18"/>
          <w:szCs w:val="18"/>
        </w:rPr>
        <w:t>Myl</w:t>
      </w:r>
      <w:r w:rsidR="007C1D37" w:rsidRPr="00BA2AC1">
        <w:rPr>
          <w:bCs/>
          <w:sz w:val="18"/>
          <w:szCs w:val="18"/>
        </w:rPr>
        <w:t>e</w:t>
      </w:r>
      <w:proofErr w:type="spellEnd"/>
      <w:r w:rsidR="00333E19" w:rsidRPr="00BA2AC1">
        <w:rPr>
          <w:bCs/>
          <w:sz w:val="18"/>
          <w:szCs w:val="18"/>
        </w:rPr>
        <w:t xml:space="preserve"> </w:t>
      </w:r>
      <w:proofErr w:type="spellStart"/>
      <w:r w:rsidR="00333E19" w:rsidRPr="00BA2AC1">
        <w:rPr>
          <w:bCs/>
          <w:sz w:val="18"/>
          <w:szCs w:val="18"/>
        </w:rPr>
        <w:t>Turpen</w:t>
      </w:r>
      <w:proofErr w:type="spellEnd"/>
      <w:r w:rsidR="007C1D37" w:rsidRPr="00BA2AC1">
        <w:rPr>
          <w:bCs/>
          <w:sz w:val="18"/>
          <w:szCs w:val="18"/>
        </w:rPr>
        <w:t>, Alan</w:t>
      </w:r>
      <w:r w:rsidR="005B46DF" w:rsidRPr="00BA2AC1">
        <w:rPr>
          <w:bCs/>
          <w:sz w:val="18"/>
          <w:szCs w:val="18"/>
        </w:rPr>
        <w:t xml:space="preserve"> Mc</w:t>
      </w:r>
      <w:r w:rsidR="00333E19" w:rsidRPr="00BA2AC1">
        <w:rPr>
          <w:bCs/>
          <w:sz w:val="18"/>
          <w:szCs w:val="18"/>
        </w:rPr>
        <w:t>Namara,</w:t>
      </w:r>
      <w:r w:rsidR="007C1D37" w:rsidRPr="00BA2AC1">
        <w:rPr>
          <w:bCs/>
          <w:sz w:val="18"/>
          <w:szCs w:val="18"/>
        </w:rPr>
        <w:t xml:space="preserve"> Kevin</w:t>
      </w:r>
      <w:r w:rsidR="00333E19" w:rsidRPr="00BA2AC1">
        <w:rPr>
          <w:bCs/>
          <w:sz w:val="18"/>
          <w:szCs w:val="18"/>
        </w:rPr>
        <w:t xml:space="preserve"> Doyle, </w:t>
      </w:r>
      <w:proofErr w:type="spellStart"/>
      <w:r w:rsidR="007C1D37" w:rsidRPr="00BA2AC1">
        <w:rPr>
          <w:bCs/>
          <w:sz w:val="18"/>
          <w:szCs w:val="18"/>
        </w:rPr>
        <w:t>Kolina</w:t>
      </w:r>
      <w:proofErr w:type="spellEnd"/>
      <w:r w:rsidR="00333E19" w:rsidRPr="00BA2AC1">
        <w:rPr>
          <w:bCs/>
          <w:sz w:val="18"/>
          <w:szCs w:val="18"/>
        </w:rPr>
        <w:t xml:space="preserve"> </w:t>
      </w:r>
      <w:proofErr w:type="spellStart"/>
      <w:r w:rsidR="005B46DF" w:rsidRPr="00BA2AC1">
        <w:rPr>
          <w:bCs/>
          <w:color w:val="000000" w:themeColor="text1"/>
          <w:sz w:val="18"/>
          <w:szCs w:val="18"/>
        </w:rPr>
        <w:t>Mako</w:t>
      </w:r>
      <w:proofErr w:type="spellEnd"/>
      <w:r w:rsidR="005B46DF" w:rsidRPr="00BA2AC1">
        <w:rPr>
          <w:bCs/>
          <w:color w:val="000000" w:themeColor="text1"/>
          <w:sz w:val="18"/>
          <w:szCs w:val="18"/>
        </w:rPr>
        <w:t>, Sue Parker</w:t>
      </w:r>
      <w:r w:rsidR="00690018" w:rsidRPr="00BA2AC1">
        <w:rPr>
          <w:bCs/>
          <w:color w:val="000000" w:themeColor="text1"/>
          <w:sz w:val="18"/>
          <w:szCs w:val="18"/>
        </w:rPr>
        <w:t xml:space="preserve">, Craig </w:t>
      </w:r>
      <w:proofErr w:type="spellStart"/>
      <w:r w:rsidR="00690018" w:rsidRPr="00BA2AC1">
        <w:rPr>
          <w:bCs/>
          <w:color w:val="000000" w:themeColor="text1"/>
          <w:sz w:val="18"/>
          <w:szCs w:val="18"/>
        </w:rPr>
        <w:t>Wernette</w:t>
      </w:r>
      <w:proofErr w:type="spellEnd"/>
      <w:r w:rsidR="00690018" w:rsidRPr="00BA2AC1">
        <w:rPr>
          <w:bCs/>
          <w:color w:val="000000" w:themeColor="text1"/>
          <w:sz w:val="18"/>
          <w:szCs w:val="18"/>
        </w:rPr>
        <w:t>, Helen Bailey</w:t>
      </w:r>
    </w:p>
    <w:p w14:paraId="6A391ECF" w14:textId="77777777" w:rsidR="001047EF" w:rsidRPr="00BA2AC1" w:rsidRDefault="001047EF" w:rsidP="002C1A60">
      <w:pPr>
        <w:rPr>
          <w:bCs/>
          <w:sz w:val="18"/>
          <w:szCs w:val="18"/>
        </w:rPr>
      </w:pPr>
    </w:p>
    <w:p w14:paraId="43B710F1" w14:textId="77777777" w:rsidR="00D20FF2" w:rsidRPr="00BA2AC1" w:rsidRDefault="00D20FF2" w:rsidP="002C1A60">
      <w:pPr>
        <w:rPr>
          <w:rFonts w:ascii="Bookman Old Style" w:hAnsi="Bookman Old Style" w:cs="Big Caslon"/>
          <w:sz w:val="18"/>
          <w:szCs w:val="18"/>
        </w:rPr>
      </w:pPr>
    </w:p>
    <w:p w14:paraId="68542E49" w14:textId="04038470" w:rsidR="00035C55" w:rsidRPr="00BA2AC1" w:rsidRDefault="00035C55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APPROVAL OF THE MINUTES: </w:t>
      </w:r>
      <w:r w:rsidR="00690018" w:rsidRPr="00BA2AC1">
        <w:rPr>
          <w:rFonts w:ascii="Bookman Old Style" w:hAnsi="Bookman Old Style" w:cs="Big Caslon"/>
          <w:sz w:val="18"/>
          <w:szCs w:val="18"/>
        </w:rPr>
        <w:t>motion passed</w:t>
      </w:r>
    </w:p>
    <w:p w14:paraId="0EA4813D" w14:textId="77777777" w:rsidR="00690018" w:rsidRPr="00BA2AC1" w:rsidRDefault="00690018" w:rsidP="002C1A60">
      <w:pPr>
        <w:rPr>
          <w:rFonts w:ascii="Bookman Old Style" w:hAnsi="Bookman Old Style" w:cs="Big Caslon"/>
          <w:sz w:val="18"/>
          <w:szCs w:val="18"/>
        </w:rPr>
      </w:pPr>
    </w:p>
    <w:p w14:paraId="57FEAF04" w14:textId="2178F3BF" w:rsidR="00690018" w:rsidRPr="00BA2AC1" w:rsidRDefault="00690018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Dave gave an update on t</w:t>
      </w:r>
      <w:r w:rsidR="00842BF3" w:rsidRPr="00BA2AC1">
        <w:rPr>
          <w:rFonts w:ascii="Bookman Old Style" w:hAnsi="Bookman Old Style" w:cs="Big Caslon"/>
          <w:sz w:val="18"/>
          <w:szCs w:val="18"/>
        </w:rPr>
        <w:t xml:space="preserve">he public hearing regarding an application for a special land use permit to build condominiums on the NW corner of Oak Dr. and </w:t>
      </w:r>
      <w:proofErr w:type="spellStart"/>
      <w:r w:rsidR="00842BF3" w:rsidRPr="00BA2AC1">
        <w:rPr>
          <w:rFonts w:ascii="Bookman Old Style" w:hAnsi="Bookman Old Style" w:cs="Big Caslon"/>
          <w:sz w:val="18"/>
          <w:szCs w:val="18"/>
        </w:rPr>
        <w:t>Pheobe</w:t>
      </w:r>
      <w:proofErr w:type="spellEnd"/>
      <w:r w:rsidR="00842BF3" w:rsidRPr="00BA2AC1">
        <w:rPr>
          <w:rFonts w:ascii="Bookman Old Style" w:hAnsi="Bookman Old Style" w:cs="Big Caslon"/>
          <w:sz w:val="18"/>
          <w:szCs w:val="18"/>
        </w:rPr>
        <w:t xml:space="preserve"> Lane, which would have required the property to be re-zoned from wetlands to a R3 designation and violate the anti-funneling ordinance. The application was withdrawn, however Dave expressed caution to be diligent in heading these types of issues off before violations occur. To enforce</w:t>
      </w:r>
      <w:r w:rsidRPr="00BA2AC1">
        <w:rPr>
          <w:rFonts w:ascii="Bookman Old Style" w:hAnsi="Bookman Old Style" w:cs="Big Caslon"/>
          <w:sz w:val="18"/>
          <w:szCs w:val="18"/>
        </w:rPr>
        <w:t xml:space="preserve"> a violation of an ordin</w:t>
      </w:r>
      <w:r w:rsidR="00842BF3" w:rsidRPr="00BA2AC1">
        <w:rPr>
          <w:rFonts w:ascii="Bookman Old Style" w:hAnsi="Bookman Old Style" w:cs="Big Caslon"/>
          <w:sz w:val="18"/>
          <w:szCs w:val="18"/>
        </w:rPr>
        <w:t>ance would take a civil suite and monetary issues will drive decisions regarding our lakes. Elected officials involved, who do not have a direct concern for our lake community may not be stringent in complying with our ordinances and/or zoning designations. We can be commended for rallying together and making our presence known, but this may not b</w:t>
      </w:r>
      <w:r w:rsidR="006D2B41" w:rsidRPr="00BA2AC1">
        <w:rPr>
          <w:rFonts w:ascii="Bookman Old Style" w:hAnsi="Bookman Old Style" w:cs="Big Caslon"/>
          <w:sz w:val="18"/>
          <w:szCs w:val="18"/>
        </w:rPr>
        <w:t xml:space="preserve">e the end of </w:t>
      </w:r>
      <w:bookmarkStart w:id="0" w:name="_GoBack"/>
      <w:bookmarkEnd w:id="0"/>
      <w:r w:rsidR="006D2B41" w:rsidRPr="00BA2AC1">
        <w:rPr>
          <w:rFonts w:ascii="Bookman Old Style" w:hAnsi="Bookman Old Style" w:cs="Big Caslon"/>
          <w:sz w:val="18"/>
          <w:szCs w:val="18"/>
        </w:rPr>
        <w:t>The Canadian Lakes Property Owners, LLC</w:t>
      </w:r>
      <w:r w:rsidR="00842BF3" w:rsidRPr="00BA2AC1">
        <w:rPr>
          <w:rFonts w:ascii="Bookman Old Style" w:hAnsi="Bookman Old Style" w:cs="Big Caslon"/>
          <w:sz w:val="18"/>
          <w:szCs w:val="18"/>
        </w:rPr>
        <w:t xml:space="preserve"> attempt to connect multiple units with lake access</w:t>
      </w:r>
      <w:r w:rsidR="006D2B41" w:rsidRPr="00BA2AC1">
        <w:rPr>
          <w:rFonts w:ascii="Bookman Old Style" w:hAnsi="Bookman Old Style" w:cs="Big Caslon"/>
          <w:sz w:val="18"/>
          <w:szCs w:val="18"/>
        </w:rPr>
        <w:t xml:space="preserve"> for this property</w:t>
      </w:r>
      <w:r w:rsidR="00842BF3" w:rsidRPr="00BA2AC1">
        <w:rPr>
          <w:rFonts w:ascii="Bookman Old Style" w:hAnsi="Bookman Old Style" w:cs="Big Caslon"/>
          <w:sz w:val="18"/>
          <w:szCs w:val="18"/>
        </w:rPr>
        <w:t>.</w:t>
      </w:r>
      <w:r w:rsidR="006D2B41" w:rsidRPr="00BA2AC1">
        <w:rPr>
          <w:rFonts w:ascii="Bookman Old Style" w:hAnsi="Bookman Old Style" w:cs="Big Caslon"/>
          <w:sz w:val="18"/>
          <w:szCs w:val="18"/>
        </w:rPr>
        <w:t xml:space="preserve"> Dave will express this concern in his letter from the president in the May newsletter.</w:t>
      </w:r>
    </w:p>
    <w:p w14:paraId="611329B1" w14:textId="77777777" w:rsidR="00035C55" w:rsidRPr="00BA2AC1" w:rsidRDefault="00035C55" w:rsidP="00515511">
      <w:pPr>
        <w:spacing w:line="360" w:lineRule="auto"/>
        <w:rPr>
          <w:rFonts w:ascii="Bookman Old Style" w:hAnsi="Bookman Old Style" w:cs="Big Caslon"/>
          <w:sz w:val="18"/>
          <w:szCs w:val="18"/>
        </w:rPr>
      </w:pPr>
    </w:p>
    <w:p w14:paraId="5BF937C6" w14:textId="682F0E90" w:rsidR="00DB7867" w:rsidRPr="00BA2AC1" w:rsidRDefault="0092153B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APPROVAL OF TREASURERS REPORT: March</w:t>
      </w:r>
      <w:r w:rsidR="007C1D37" w:rsidRPr="00BA2AC1">
        <w:rPr>
          <w:rFonts w:ascii="Bookman Old Style" w:hAnsi="Bookman Old Style" w:cs="Big Caslon"/>
          <w:sz w:val="18"/>
          <w:szCs w:val="18"/>
        </w:rPr>
        <w:t xml:space="preserve"> 2018</w:t>
      </w:r>
      <w:r w:rsidR="00635F75" w:rsidRPr="00BA2AC1">
        <w:rPr>
          <w:rFonts w:ascii="Bookman Old Style" w:hAnsi="Bookman Old Style" w:cs="Big Caslon"/>
          <w:sz w:val="18"/>
          <w:szCs w:val="18"/>
        </w:rPr>
        <w:t xml:space="preserve">, </w:t>
      </w:r>
      <w:r w:rsidRPr="00BA2AC1">
        <w:rPr>
          <w:rFonts w:ascii="Bookman Old Style" w:hAnsi="Bookman Old Style" w:cs="Big Caslon"/>
          <w:sz w:val="18"/>
          <w:szCs w:val="18"/>
        </w:rPr>
        <w:t>Sandy, motion passed</w:t>
      </w:r>
    </w:p>
    <w:p w14:paraId="191587F1" w14:textId="18D8CC7D" w:rsidR="00635F75" w:rsidRPr="00BA2AC1" w:rsidRDefault="00635F75" w:rsidP="002C1A60">
      <w:pPr>
        <w:rPr>
          <w:rFonts w:ascii="Bookman Old Style" w:hAnsi="Bookman Old Style" w:cs="Big Caslon"/>
          <w:sz w:val="18"/>
          <w:szCs w:val="18"/>
        </w:rPr>
      </w:pPr>
    </w:p>
    <w:p w14:paraId="5029A183" w14:textId="6F46DB92" w:rsidR="00635F75" w:rsidRPr="00BA2AC1" w:rsidRDefault="0092153B" w:rsidP="002C1A60">
      <w:pPr>
        <w:rPr>
          <w:rFonts w:ascii="Bookman Old Style" w:hAnsi="Bookman Old Style" w:cs="Big Caslon"/>
          <w:sz w:val="18"/>
          <w:szCs w:val="18"/>
        </w:rPr>
      </w:pPr>
      <w:proofErr w:type="gramStart"/>
      <w:r w:rsidRPr="00BA2AC1">
        <w:rPr>
          <w:rFonts w:ascii="Bookman Old Style" w:hAnsi="Bookman Old Style" w:cs="Big Caslon"/>
          <w:sz w:val="18"/>
          <w:szCs w:val="18"/>
        </w:rPr>
        <w:t>income</w:t>
      </w:r>
      <w:proofErr w:type="gramEnd"/>
      <w:r w:rsidRPr="00BA2AC1">
        <w:rPr>
          <w:rFonts w:ascii="Bookman Old Style" w:hAnsi="Bookman Old Style" w:cs="Big Caslon"/>
          <w:sz w:val="18"/>
          <w:szCs w:val="18"/>
        </w:rPr>
        <w:t xml:space="preserve">    $  00.00</w:t>
      </w:r>
    </w:p>
    <w:p w14:paraId="30BE1876" w14:textId="5BA526AC" w:rsidR="00635F75" w:rsidRPr="00BA2AC1" w:rsidRDefault="0092153B" w:rsidP="002C1A60">
      <w:pPr>
        <w:rPr>
          <w:rFonts w:ascii="Bookman Old Style" w:hAnsi="Bookman Old Style" w:cs="Big Caslon"/>
          <w:sz w:val="18"/>
          <w:szCs w:val="18"/>
        </w:rPr>
      </w:pPr>
      <w:proofErr w:type="gramStart"/>
      <w:r w:rsidRPr="00BA2AC1">
        <w:rPr>
          <w:rFonts w:ascii="Bookman Old Style" w:hAnsi="Bookman Old Style" w:cs="Big Caslon"/>
          <w:sz w:val="18"/>
          <w:szCs w:val="18"/>
        </w:rPr>
        <w:t>expenses</w:t>
      </w:r>
      <w:proofErr w:type="gramEnd"/>
      <w:r w:rsidRPr="00BA2AC1">
        <w:rPr>
          <w:rFonts w:ascii="Bookman Old Style" w:hAnsi="Bookman Old Style" w:cs="Big Caslon"/>
          <w:sz w:val="18"/>
          <w:szCs w:val="18"/>
        </w:rPr>
        <w:t xml:space="preserve"> $416.18</w:t>
      </w:r>
    </w:p>
    <w:p w14:paraId="772FE4D4" w14:textId="77777777" w:rsidR="00635F75" w:rsidRPr="00BA2AC1" w:rsidRDefault="00635F75" w:rsidP="002C1A60">
      <w:pPr>
        <w:rPr>
          <w:rFonts w:ascii="Bookman Old Style" w:hAnsi="Bookman Old Style" w:cs="Big Caslon"/>
          <w:sz w:val="18"/>
          <w:szCs w:val="18"/>
        </w:rPr>
      </w:pPr>
    </w:p>
    <w:p w14:paraId="29EC9D75" w14:textId="6BC29D54" w:rsidR="00635F75" w:rsidRPr="00BA2AC1" w:rsidRDefault="00635F75" w:rsidP="002C1A60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Motion to require anyone who wants addit</w:t>
      </w:r>
      <w:r w:rsidR="00D215B0" w:rsidRPr="00BA2AC1">
        <w:rPr>
          <w:rFonts w:ascii="Bookman Old Style" w:hAnsi="Bookman Old Style" w:cs="Big Caslon"/>
          <w:sz w:val="18"/>
          <w:szCs w:val="18"/>
        </w:rPr>
        <w:t xml:space="preserve">ional financial information to </w:t>
      </w:r>
      <w:r w:rsidRPr="00BA2AC1">
        <w:rPr>
          <w:rFonts w:ascii="Bookman Old Style" w:hAnsi="Bookman Old Style" w:cs="Big Caslon"/>
          <w:sz w:val="18"/>
          <w:szCs w:val="18"/>
        </w:rPr>
        <w:t>inquire</w:t>
      </w:r>
      <w:r w:rsidR="00D215B0" w:rsidRPr="00BA2AC1">
        <w:rPr>
          <w:rFonts w:ascii="Bookman Old Style" w:hAnsi="Bookman Old Style" w:cs="Big Caslon"/>
          <w:sz w:val="18"/>
          <w:szCs w:val="18"/>
        </w:rPr>
        <w:t xml:space="preserve"> in person at a mon</w:t>
      </w:r>
      <w:r w:rsidR="00974163" w:rsidRPr="00BA2AC1">
        <w:rPr>
          <w:rFonts w:ascii="Bookman Old Style" w:hAnsi="Bookman Old Style" w:cs="Big Caslon"/>
          <w:sz w:val="18"/>
          <w:szCs w:val="18"/>
        </w:rPr>
        <w:t>thly meeting and henceforth the</w:t>
      </w:r>
      <w:r w:rsidR="00D215B0" w:rsidRPr="00BA2AC1">
        <w:rPr>
          <w:rFonts w:ascii="Bookman Old Style" w:hAnsi="Bookman Old Style" w:cs="Big Caslon"/>
          <w:sz w:val="18"/>
          <w:szCs w:val="18"/>
        </w:rPr>
        <w:t xml:space="preserve"> minutes will include income and expenses for the month</w:t>
      </w:r>
      <w:r w:rsidR="00974163" w:rsidRPr="00BA2AC1">
        <w:rPr>
          <w:rFonts w:ascii="Bookman Old Style" w:hAnsi="Bookman Old Style" w:cs="Big Caslon"/>
          <w:sz w:val="18"/>
          <w:szCs w:val="18"/>
        </w:rPr>
        <w:t xml:space="preserve">. </w:t>
      </w:r>
      <w:proofErr w:type="gramStart"/>
      <w:r w:rsidR="00974163" w:rsidRPr="00BA2AC1">
        <w:rPr>
          <w:rFonts w:ascii="Bookman Old Style" w:hAnsi="Bookman Old Style" w:cs="Big Caslon"/>
          <w:sz w:val="18"/>
          <w:szCs w:val="18"/>
        </w:rPr>
        <w:t>s</w:t>
      </w:r>
      <w:r w:rsidRPr="00BA2AC1">
        <w:rPr>
          <w:rFonts w:ascii="Bookman Old Style" w:hAnsi="Bookman Old Style" w:cs="Big Caslon"/>
          <w:sz w:val="18"/>
          <w:szCs w:val="18"/>
        </w:rPr>
        <w:t>econded</w:t>
      </w:r>
      <w:proofErr w:type="gramEnd"/>
      <w:r w:rsidRPr="00BA2AC1">
        <w:rPr>
          <w:rFonts w:ascii="Bookman Old Style" w:hAnsi="Bookman Old Style" w:cs="Big Caslon"/>
          <w:sz w:val="18"/>
          <w:szCs w:val="18"/>
        </w:rPr>
        <w:t>, passed</w:t>
      </w:r>
    </w:p>
    <w:p w14:paraId="2501136B" w14:textId="77777777" w:rsidR="00515511" w:rsidRPr="00BA2AC1" w:rsidRDefault="00515511" w:rsidP="00035C55">
      <w:pPr>
        <w:rPr>
          <w:rFonts w:ascii="Bookman Old Style" w:hAnsi="Bookman Old Style"/>
          <w:sz w:val="18"/>
          <w:szCs w:val="18"/>
        </w:rPr>
      </w:pPr>
    </w:p>
    <w:p w14:paraId="68B0279F" w14:textId="77777777" w:rsidR="00F42FEA" w:rsidRPr="00BA2AC1" w:rsidRDefault="00F42FEA" w:rsidP="002C1A60">
      <w:pPr>
        <w:rPr>
          <w:rFonts w:ascii="Bookman Old Style" w:hAnsi="Bookman Old Style" w:cs="Big Caslon"/>
          <w:sz w:val="18"/>
          <w:szCs w:val="18"/>
        </w:rPr>
      </w:pPr>
    </w:p>
    <w:p w14:paraId="2A719284" w14:textId="77777777" w:rsidR="00DB7867" w:rsidRPr="00BA2AC1" w:rsidRDefault="00FD07A1" w:rsidP="002C1A60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COMMITTEE REPORTS:</w:t>
      </w:r>
    </w:p>
    <w:p w14:paraId="2D4644CF" w14:textId="77777777" w:rsidR="00D20FF2" w:rsidRPr="00BA2AC1" w:rsidRDefault="00D20FF2" w:rsidP="00515511">
      <w:pPr>
        <w:rPr>
          <w:rFonts w:ascii="Bookman Old Style" w:hAnsi="Bookman Old Style" w:cs="Big Caslon"/>
          <w:sz w:val="18"/>
          <w:szCs w:val="18"/>
        </w:rPr>
      </w:pPr>
    </w:p>
    <w:p w14:paraId="1EEBE7F0" w14:textId="77777777" w:rsidR="00DB7867" w:rsidRPr="00BA2AC1" w:rsidRDefault="0053189E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Fish and Wildlife Management:</w:t>
      </w:r>
    </w:p>
    <w:p w14:paraId="727056F9" w14:textId="3158FB03" w:rsidR="008531E8" w:rsidRPr="00BA2AC1" w:rsidRDefault="00F827CD" w:rsidP="00BA2AC1">
      <w:pPr>
        <w:pStyle w:val="ListParagraph"/>
        <w:numPr>
          <w:ilvl w:val="0"/>
          <w:numId w:val="11"/>
        </w:num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No new information</w:t>
      </w:r>
    </w:p>
    <w:p w14:paraId="669A2AD7" w14:textId="77777777" w:rsidR="00E1459C" w:rsidRPr="00BA2AC1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Shoreline Permit Applications:  </w:t>
      </w:r>
    </w:p>
    <w:p w14:paraId="7C7915A8" w14:textId="436A6328" w:rsidR="00DB7867" w:rsidRPr="00BA2AC1" w:rsidRDefault="00E1459C" w:rsidP="00BA2AC1">
      <w:pPr>
        <w:pStyle w:val="ListParagraph"/>
        <w:numPr>
          <w:ilvl w:val="0"/>
          <w:numId w:val="11"/>
        </w:num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No new information</w:t>
      </w:r>
    </w:p>
    <w:p w14:paraId="5ED066B6" w14:textId="77777777" w:rsidR="00E1459C" w:rsidRPr="00BA2AC1" w:rsidRDefault="00E1459C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Blue Springs Subdivision: </w:t>
      </w:r>
    </w:p>
    <w:p w14:paraId="30E2C5DD" w14:textId="77777777" w:rsidR="00FF4448" w:rsidRPr="00BA2AC1" w:rsidRDefault="00FF4448" w:rsidP="00BA2AC1">
      <w:pPr>
        <w:pStyle w:val="ListParagraph"/>
        <w:numPr>
          <w:ilvl w:val="0"/>
          <w:numId w:val="11"/>
        </w:num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No new information</w:t>
      </w:r>
    </w:p>
    <w:p w14:paraId="61D77529" w14:textId="77777777" w:rsidR="00FF4448" w:rsidRPr="00BA2AC1" w:rsidRDefault="00FF4448" w:rsidP="00FF4448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218AAB50" w14:textId="686A6255" w:rsidR="00DB7867" w:rsidRPr="00BA2AC1" w:rsidRDefault="00BA135B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Lake Improvement</w:t>
      </w:r>
      <w:r w:rsidR="00DC187A" w:rsidRPr="00BA2AC1">
        <w:rPr>
          <w:rFonts w:ascii="Bookman Old Style" w:hAnsi="Bookman Old Style" w:cs="Big Caslon"/>
          <w:sz w:val="18"/>
          <w:szCs w:val="18"/>
        </w:rPr>
        <w:t>:</w:t>
      </w:r>
    </w:p>
    <w:p w14:paraId="5EE5E43A" w14:textId="77777777" w:rsidR="003774C9" w:rsidRPr="00BA2AC1" w:rsidRDefault="003774C9" w:rsidP="00515511">
      <w:pPr>
        <w:rPr>
          <w:rFonts w:ascii="Bookman Old Style" w:hAnsi="Bookman Old Style" w:cs="Big Caslon"/>
          <w:sz w:val="18"/>
          <w:szCs w:val="18"/>
        </w:rPr>
      </w:pPr>
    </w:p>
    <w:p w14:paraId="39635B28" w14:textId="7F5636B7" w:rsidR="00B16382" w:rsidRPr="00BA2AC1" w:rsidRDefault="00F827CD" w:rsidP="00FF468C">
      <w:pPr>
        <w:pStyle w:val="ListParagraph"/>
        <w:numPr>
          <w:ilvl w:val="0"/>
          <w:numId w:val="2"/>
        </w:numPr>
        <w:rPr>
          <w:rFonts w:ascii="Bookman Old Style" w:hAnsi="Bookman Old Style" w:cs="Big Caslon"/>
          <w:sz w:val="18"/>
          <w:szCs w:val="18"/>
        </w:rPr>
      </w:pPr>
      <w:proofErr w:type="spellStart"/>
      <w:r w:rsidRPr="00BA2AC1">
        <w:rPr>
          <w:rFonts w:ascii="Bookman Old Style" w:hAnsi="Bookman Old Style" w:cs="Big Caslon"/>
          <w:sz w:val="18"/>
          <w:szCs w:val="18"/>
        </w:rPr>
        <w:t>Sechi</w:t>
      </w:r>
      <w:proofErr w:type="spellEnd"/>
      <w:r w:rsidRPr="00BA2AC1">
        <w:rPr>
          <w:rFonts w:ascii="Bookman Old Style" w:hAnsi="Bookman Old Style" w:cs="Big Caslon"/>
          <w:sz w:val="18"/>
          <w:szCs w:val="18"/>
        </w:rPr>
        <w:t xml:space="preserve"> </w:t>
      </w:r>
      <w:r w:rsidR="003774C9" w:rsidRPr="00BA2AC1">
        <w:rPr>
          <w:rFonts w:ascii="Bookman Old Style" w:hAnsi="Bookman Old Style" w:cs="Big Caslon"/>
          <w:sz w:val="18"/>
          <w:szCs w:val="18"/>
        </w:rPr>
        <w:t>test</w:t>
      </w:r>
      <w:r w:rsidR="00BA135B" w:rsidRPr="00BA2AC1">
        <w:rPr>
          <w:rFonts w:ascii="Bookman Old Style" w:hAnsi="Bookman Old Style" w:cs="Big Caslon"/>
          <w:sz w:val="18"/>
          <w:szCs w:val="18"/>
        </w:rPr>
        <w:t>s</w:t>
      </w:r>
      <w:r w:rsidR="003774C9" w:rsidRPr="00BA2AC1">
        <w:rPr>
          <w:rFonts w:ascii="Bookman Old Style" w:hAnsi="Bookman Old Style" w:cs="Big Caslon"/>
          <w:sz w:val="18"/>
          <w:szCs w:val="18"/>
        </w:rPr>
        <w:t xml:space="preserve"> should start in May. </w:t>
      </w:r>
    </w:p>
    <w:p w14:paraId="2C374A25" w14:textId="297E06DD" w:rsidR="00FF468C" w:rsidRPr="00BA2AC1" w:rsidRDefault="00FF468C" w:rsidP="00FF468C">
      <w:pPr>
        <w:pStyle w:val="ListParagraph"/>
        <w:numPr>
          <w:ilvl w:val="0"/>
          <w:numId w:val="2"/>
        </w:num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Treatment notices have been sent to Sandy</w:t>
      </w:r>
      <w:r w:rsidR="00F827CD" w:rsidRPr="00BA2AC1">
        <w:rPr>
          <w:rFonts w:ascii="Bookman Old Style" w:hAnsi="Bookman Old Style" w:cs="Big Caslon"/>
          <w:sz w:val="18"/>
          <w:szCs w:val="18"/>
        </w:rPr>
        <w:t>, will go out in the May newsletter</w:t>
      </w:r>
    </w:p>
    <w:p w14:paraId="749B9C22" w14:textId="77777777" w:rsidR="00FF468C" w:rsidRPr="00BA2AC1" w:rsidRDefault="00FF468C" w:rsidP="00BA135B">
      <w:pPr>
        <w:rPr>
          <w:rFonts w:ascii="Bookman Old Style" w:hAnsi="Bookman Old Style" w:cs="Big Caslon"/>
          <w:sz w:val="18"/>
          <w:szCs w:val="18"/>
        </w:rPr>
      </w:pPr>
    </w:p>
    <w:p w14:paraId="27E069A6" w14:textId="77777777" w:rsidR="00BA135B" w:rsidRPr="00BA2AC1" w:rsidRDefault="00FD07A1" w:rsidP="00BA135B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Loons:  </w:t>
      </w:r>
    </w:p>
    <w:p w14:paraId="61F58453" w14:textId="77777777" w:rsidR="00BA135B" w:rsidRPr="00BA2AC1" w:rsidRDefault="00BA135B" w:rsidP="00BA135B">
      <w:pPr>
        <w:rPr>
          <w:rFonts w:ascii="Bookman Old Style" w:hAnsi="Bookman Old Style" w:cs="Big Caslon"/>
          <w:sz w:val="18"/>
          <w:szCs w:val="18"/>
        </w:rPr>
      </w:pPr>
    </w:p>
    <w:p w14:paraId="232EC915" w14:textId="1C7708CA" w:rsidR="00FF4448" w:rsidRPr="00BA2AC1" w:rsidRDefault="00FF468C" w:rsidP="00BA135B">
      <w:pPr>
        <w:pStyle w:val="ListParagraph"/>
        <w:numPr>
          <w:ilvl w:val="0"/>
          <w:numId w:val="6"/>
        </w:num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Are nesting in the channels, the new sign is in and will</w:t>
      </w:r>
      <w:r w:rsidR="00F827CD" w:rsidRPr="00BA2AC1">
        <w:rPr>
          <w:rFonts w:ascii="Bookman Old Style" w:hAnsi="Bookman Old Style" w:cs="Big Caslon"/>
          <w:sz w:val="18"/>
          <w:szCs w:val="18"/>
        </w:rPr>
        <w:t xml:space="preserve"> go up by the artificial nest, the other sign is in.</w:t>
      </w:r>
    </w:p>
    <w:p w14:paraId="49953C0E" w14:textId="77777777" w:rsidR="00B83456" w:rsidRPr="00BA2AC1" w:rsidRDefault="00B83456" w:rsidP="00B83456">
      <w:pPr>
        <w:rPr>
          <w:rFonts w:ascii="Bookman Old Style" w:hAnsi="Bookman Old Style" w:cs="Big Caslon"/>
          <w:sz w:val="18"/>
          <w:szCs w:val="18"/>
        </w:rPr>
      </w:pPr>
    </w:p>
    <w:p w14:paraId="29811473" w14:textId="10A9D6BA" w:rsidR="00DB7867" w:rsidRPr="00BA2AC1" w:rsidRDefault="00FD07A1" w:rsidP="00F827CD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Dam:  </w:t>
      </w:r>
      <w:r w:rsidR="0084249A" w:rsidRPr="00BA2AC1">
        <w:rPr>
          <w:rFonts w:ascii="Bookman Old Style" w:hAnsi="Bookman Old Style" w:cs="Big Caslon"/>
          <w:sz w:val="18"/>
          <w:szCs w:val="18"/>
        </w:rPr>
        <w:t>all up, after the rain</w:t>
      </w:r>
    </w:p>
    <w:p w14:paraId="7ECF0649" w14:textId="77777777" w:rsidR="00BD3C05" w:rsidRPr="00BA2AC1" w:rsidRDefault="00BD3C05" w:rsidP="00515511">
      <w:pPr>
        <w:rPr>
          <w:rFonts w:ascii="Bookman Old Style" w:hAnsi="Bookman Old Style" w:cs="Big Caslon"/>
          <w:sz w:val="18"/>
          <w:szCs w:val="18"/>
        </w:rPr>
      </w:pPr>
    </w:p>
    <w:p w14:paraId="7B61BF7C" w14:textId="3A955ED0" w:rsidR="003B5DF1" w:rsidRPr="00BA2AC1" w:rsidRDefault="00F827CD" w:rsidP="00FF468C">
      <w:pPr>
        <w:pStyle w:val="ListParagraph"/>
        <w:numPr>
          <w:ilvl w:val="0"/>
          <w:numId w:val="6"/>
        </w:num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All boards are up after the rain</w:t>
      </w:r>
    </w:p>
    <w:p w14:paraId="0F631959" w14:textId="77777777" w:rsidR="00F827CD" w:rsidRPr="00BA2AC1" w:rsidRDefault="00F827CD" w:rsidP="00515511">
      <w:pPr>
        <w:rPr>
          <w:rFonts w:ascii="Bookman Old Style" w:hAnsi="Bookman Old Style" w:cs="Big Caslon"/>
          <w:sz w:val="18"/>
          <w:szCs w:val="18"/>
        </w:rPr>
      </w:pPr>
    </w:p>
    <w:p w14:paraId="759CD0E0" w14:textId="77777777" w:rsidR="00DB7867" w:rsidRPr="00BA2AC1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Membership:  </w:t>
      </w:r>
    </w:p>
    <w:p w14:paraId="7E75D5ED" w14:textId="77777777" w:rsidR="008531E8" w:rsidRPr="00BA2AC1" w:rsidRDefault="008531E8" w:rsidP="008531E8">
      <w:pPr>
        <w:pStyle w:val="ListParagraph"/>
        <w:rPr>
          <w:rFonts w:ascii="Bookman Old Style" w:hAnsi="Bookman Old Style"/>
          <w:sz w:val="18"/>
          <w:szCs w:val="18"/>
        </w:rPr>
      </w:pPr>
    </w:p>
    <w:p w14:paraId="099CE1B5" w14:textId="67D02AB8" w:rsidR="008531E8" w:rsidRPr="00BA2AC1" w:rsidRDefault="00FF468C" w:rsidP="00FF468C">
      <w:pPr>
        <w:pStyle w:val="ListParagraph"/>
        <w:numPr>
          <w:ilvl w:val="0"/>
          <w:numId w:val="2"/>
        </w:num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216</w:t>
      </w:r>
      <w:r w:rsidR="00F827CD" w:rsidRPr="00BA2AC1">
        <w:rPr>
          <w:rFonts w:ascii="Bookman Old Style" w:hAnsi="Bookman Old Style" w:cs="Big Caslon"/>
          <w:sz w:val="18"/>
          <w:szCs w:val="18"/>
        </w:rPr>
        <w:t>, memberships renew in July</w:t>
      </w:r>
    </w:p>
    <w:p w14:paraId="3803C84F" w14:textId="77777777" w:rsidR="00F827CD" w:rsidRPr="00BA2AC1" w:rsidRDefault="00F827CD" w:rsidP="00F827CD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789E30A6" w14:textId="77777777" w:rsidR="00F827CD" w:rsidRPr="00BA2AC1" w:rsidRDefault="00F827CD" w:rsidP="00FF468C">
      <w:pPr>
        <w:pStyle w:val="ListParagraph"/>
        <w:numPr>
          <w:ilvl w:val="0"/>
          <w:numId w:val="2"/>
        </w:num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D</w:t>
      </w:r>
      <w:r w:rsidR="00FF468C" w:rsidRPr="00BA2AC1">
        <w:rPr>
          <w:rFonts w:ascii="Bookman Old Style" w:hAnsi="Bookman Old Style" w:cs="Big Caslon"/>
          <w:sz w:val="18"/>
          <w:szCs w:val="18"/>
        </w:rPr>
        <w:t xml:space="preserve">iscussion on whether to continue giving </w:t>
      </w:r>
      <w:r w:rsidRPr="00BA2AC1">
        <w:rPr>
          <w:rFonts w:ascii="Bookman Old Style" w:hAnsi="Bookman Old Style" w:cs="Big Caslon"/>
          <w:sz w:val="18"/>
          <w:szCs w:val="18"/>
        </w:rPr>
        <w:t xml:space="preserve">out Lakeside </w:t>
      </w:r>
      <w:r w:rsidR="00FF468C" w:rsidRPr="00BA2AC1">
        <w:rPr>
          <w:rFonts w:ascii="Bookman Old Style" w:hAnsi="Bookman Old Style" w:cs="Big Caslon"/>
          <w:sz w:val="18"/>
          <w:szCs w:val="18"/>
        </w:rPr>
        <w:t>$25 coupons</w:t>
      </w:r>
      <w:r w:rsidRPr="00BA2AC1">
        <w:rPr>
          <w:rFonts w:ascii="Bookman Old Style" w:hAnsi="Bookman Old Style" w:cs="Big Caslon"/>
          <w:sz w:val="18"/>
          <w:szCs w:val="18"/>
        </w:rPr>
        <w:t xml:space="preserve"> with new and renewing memberships, It is a hassle to keep track and mail them and has not proven to increase membership. Should members be required to pick them up at a meeting instead. </w:t>
      </w:r>
    </w:p>
    <w:p w14:paraId="62061CBB" w14:textId="77777777" w:rsidR="00F827CD" w:rsidRPr="00BA2AC1" w:rsidRDefault="00F827CD" w:rsidP="00F827CD">
      <w:pPr>
        <w:rPr>
          <w:rFonts w:ascii="Bookman Old Style" w:hAnsi="Bookman Old Style" w:cs="Big Caslon"/>
          <w:sz w:val="18"/>
          <w:szCs w:val="18"/>
        </w:rPr>
      </w:pPr>
    </w:p>
    <w:p w14:paraId="25326CAB" w14:textId="221680C1" w:rsidR="00FF468C" w:rsidRPr="00BA2AC1" w:rsidRDefault="00FF468C" w:rsidP="00FF468C">
      <w:pPr>
        <w:pStyle w:val="ListParagraph"/>
        <w:numPr>
          <w:ilvl w:val="0"/>
          <w:numId w:val="2"/>
        </w:numPr>
        <w:rPr>
          <w:rFonts w:ascii="Bookman Old Style" w:hAnsi="Bookman Old Style" w:cs="Big Caslon"/>
          <w:sz w:val="18"/>
          <w:szCs w:val="18"/>
        </w:rPr>
      </w:pPr>
      <w:proofErr w:type="spellStart"/>
      <w:r w:rsidRPr="00BA2AC1">
        <w:rPr>
          <w:rFonts w:ascii="Bookman Old Style" w:hAnsi="Bookman Old Style" w:cs="Big Caslon"/>
          <w:sz w:val="18"/>
          <w:szCs w:val="18"/>
        </w:rPr>
        <w:lastRenderedPageBreak/>
        <w:t>Mylie</w:t>
      </w:r>
      <w:proofErr w:type="spellEnd"/>
      <w:r w:rsidRPr="00BA2AC1">
        <w:rPr>
          <w:rFonts w:ascii="Bookman Old Style" w:hAnsi="Bookman Old Style" w:cs="Big Caslon"/>
          <w:sz w:val="18"/>
          <w:szCs w:val="18"/>
        </w:rPr>
        <w:t xml:space="preserve"> suggested having a pr</w:t>
      </w:r>
      <w:r w:rsidR="00F827CD" w:rsidRPr="00BA2AC1">
        <w:rPr>
          <w:rFonts w:ascii="Bookman Old Style" w:hAnsi="Bookman Old Style" w:cs="Big Caslon"/>
          <w:sz w:val="18"/>
          <w:szCs w:val="18"/>
        </w:rPr>
        <w:t xml:space="preserve">esence in the lakeside showroom; ideas included a </w:t>
      </w:r>
      <w:r w:rsidRPr="00BA2AC1">
        <w:rPr>
          <w:rFonts w:ascii="Bookman Old Style" w:hAnsi="Bookman Old Style" w:cs="Big Caslon"/>
          <w:sz w:val="18"/>
          <w:szCs w:val="18"/>
        </w:rPr>
        <w:t>membership drive and t-shirt sale</w:t>
      </w:r>
      <w:r w:rsidR="00F827CD" w:rsidRPr="00BA2AC1">
        <w:rPr>
          <w:rFonts w:ascii="Bookman Old Style" w:hAnsi="Bookman Old Style" w:cs="Big Caslon"/>
          <w:sz w:val="18"/>
          <w:szCs w:val="18"/>
        </w:rPr>
        <w:t xml:space="preserve"> at a possible grand opening, meeting with Ed to talk about </w:t>
      </w:r>
      <w:r w:rsidRPr="00BA2AC1">
        <w:rPr>
          <w:rFonts w:ascii="Bookman Old Style" w:hAnsi="Bookman Old Style" w:cs="Big Caslon"/>
          <w:sz w:val="18"/>
          <w:szCs w:val="18"/>
        </w:rPr>
        <w:t xml:space="preserve">how </w:t>
      </w:r>
      <w:r w:rsidR="00F827CD" w:rsidRPr="00BA2AC1">
        <w:rPr>
          <w:rFonts w:ascii="Bookman Old Style" w:hAnsi="Bookman Old Style" w:cs="Big Caslon"/>
          <w:sz w:val="18"/>
          <w:szCs w:val="18"/>
        </w:rPr>
        <w:t xml:space="preserve">we can </w:t>
      </w:r>
      <w:proofErr w:type="gramStart"/>
      <w:r w:rsidRPr="00BA2AC1">
        <w:rPr>
          <w:rFonts w:ascii="Bookman Old Style" w:hAnsi="Bookman Old Style" w:cs="Big Caslon"/>
          <w:sz w:val="18"/>
          <w:szCs w:val="18"/>
        </w:rPr>
        <w:t>maximum</w:t>
      </w:r>
      <w:proofErr w:type="gramEnd"/>
      <w:r w:rsidRPr="00BA2AC1">
        <w:rPr>
          <w:rFonts w:ascii="Bookman Old Style" w:hAnsi="Bookman Old Style" w:cs="Big Caslon"/>
          <w:sz w:val="18"/>
          <w:szCs w:val="18"/>
        </w:rPr>
        <w:t xml:space="preserve"> our relationsh</w:t>
      </w:r>
      <w:r w:rsidR="00F827CD" w:rsidRPr="00BA2AC1">
        <w:rPr>
          <w:rFonts w:ascii="Bookman Old Style" w:hAnsi="Bookman Old Style" w:cs="Big Caslon"/>
          <w:sz w:val="18"/>
          <w:szCs w:val="18"/>
        </w:rPr>
        <w:t>ip to benefit the association and t</w:t>
      </w:r>
      <w:r w:rsidRPr="00BA2AC1">
        <w:rPr>
          <w:rFonts w:ascii="Bookman Old Style" w:hAnsi="Bookman Old Style" w:cs="Big Caslon"/>
          <w:sz w:val="18"/>
          <w:szCs w:val="18"/>
        </w:rPr>
        <w:t>eam</w:t>
      </w:r>
      <w:r w:rsidR="00F827CD" w:rsidRPr="00BA2AC1">
        <w:rPr>
          <w:rFonts w:ascii="Bookman Old Style" w:hAnsi="Bookman Old Style" w:cs="Big Caslon"/>
          <w:sz w:val="18"/>
          <w:szCs w:val="18"/>
        </w:rPr>
        <w:t>ing</w:t>
      </w:r>
      <w:r w:rsidRPr="00BA2AC1">
        <w:rPr>
          <w:rFonts w:ascii="Bookman Old Style" w:hAnsi="Bookman Old Style" w:cs="Big Caslon"/>
          <w:sz w:val="18"/>
          <w:szCs w:val="18"/>
        </w:rPr>
        <w:t xml:space="preserve"> with </w:t>
      </w:r>
      <w:r w:rsidR="00F827CD" w:rsidRPr="00BA2AC1">
        <w:rPr>
          <w:rFonts w:ascii="Bookman Old Style" w:hAnsi="Bookman Old Style" w:cs="Big Caslon"/>
          <w:sz w:val="18"/>
          <w:szCs w:val="18"/>
        </w:rPr>
        <w:t xml:space="preserve">the </w:t>
      </w:r>
      <w:r w:rsidRPr="00BA2AC1">
        <w:rPr>
          <w:rFonts w:ascii="Bookman Old Style" w:hAnsi="Bookman Old Style" w:cs="Big Caslon"/>
          <w:sz w:val="18"/>
          <w:szCs w:val="18"/>
        </w:rPr>
        <w:t xml:space="preserve">horsehead </w:t>
      </w:r>
      <w:r w:rsidR="00F827CD" w:rsidRPr="00BA2AC1">
        <w:rPr>
          <w:rFonts w:ascii="Bookman Old Style" w:hAnsi="Bookman Old Style" w:cs="Big Caslon"/>
          <w:sz w:val="18"/>
          <w:szCs w:val="18"/>
        </w:rPr>
        <w:t xml:space="preserve">association </w:t>
      </w:r>
      <w:r w:rsidRPr="00BA2AC1">
        <w:rPr>
          <w:rFonts w:ascii="Bookman Old Style" w:hAnsi="Bookman Old Style" w:cs="Big Caslon"/>
          <w:sz w:val="18"/>
          <w:szCs w:val="18"/>
        </w:rPr>
        <w:t>board.</w:t>
      </w:r>
    </w:p>
    <w:p w14:paraId="769B021D" w14:textId="77777777" w:rsidR="00FF468C" w:rsidRPr="00BA2AC1" w:rsidRDefault="00FF468C" w:rsidP="00515511">
      <w:pPr>
        <w:rPr>
          <w:rFonts w:ascii="Bookman Old Style" w:hAnsi="Bookman Old Style" w:cs="Big Caslon"/>
          <w:sz w:val="18"/>
          <w:szCs w:val="18"/>
        </w:rPr>
      </w:pPr>
    </w:p>
    <w:p w14:paraId="5900BF5E" w14:textId="77777777" w:rsidR="00DB7867" w:rsidRPr="00BA2AC1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Recreation:</w:t>
      </w:r>
    </w:p>
    <w:p w14:paraId="1223DC89" w14:textId="77777777" w:rsidR="00F42FEA" w:rsidRPr="00BA2AC1" w:rsidRDefault="00F42FEA" w:rsidP="00F42FEA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472257DB" w14:textId="77777777" w:rsidR="0061196F" w:rsidRPr="00BA2AC1" w:rsidRDefault="00FF468C" w:rsidP="00FF468C">
      <w:pPr>
        <w:pStyle w:val="ListParagraph"/>
        <w:numPr>
          <w:ilvl w:val="0"/>
          <w:numId w:val="8"/>
        </w:num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20 </w:t>
      </w:r>
      <w:r w:rsidR="0061196F" w:rsidRPr="00BA2AC1">
        <w:rPr>
          <w:rFonts w:ascii="Bookman Old Style" w:hAnsi="Bookman Old Style" w:cs="Big Caslon"/>
          <w:sz w:val="18"/>
          <w:szCs w:val="18"/>
        </w:rPr>
        <w:t>golfers as of the last meeting</w:t>
      </w:r>
    </w:p>
    <w:p w14:paraId="3B9FB833" w14:textId="15C6D6F3" w:rsidR="00FD08AA" w:rsidRPr="00BA2AC1" w:rsidRDefault="0061196F" w:rsidP="00FF468C">
      <w:pPr>
        <w:pStyle w:val="ListParagraph"/>
        <w:numPr>
          <w:ilvl w:val="0"/>
          <w:numId w:val="8"/>
        </w:numPr>
        <w:rPr>
          <w:rFonts w:ascii="Bookman Old Style" w:hAnsi="Bookman Old Style" w:cs="Big Caslon"/>
          <w:sz w:val="18"/>
          <w:szCs w:val="18"/>
        </w:rPr>
      </w:pPr>
      <w:proofErr w:type="gramStart"/>
      <w:r w:rsidRPr="00BA2AC1">
        <w:rPr>
          <w:rFonts w:ascii="Bookman Old Style" w:hAnsi="Bookman Old Style" w:cs="Big Caslon"/>
          <w:sz w:val="18"/>
          <w:szCs w:val="18"/>
        </w:rPr>
        <w:t>sponsors</w:t>
      </w:r>
      <w:proofErr w:type="gramEnd"/>
      <w:r w:rsidRPr="00BA2AC1">
        <w:rPr>
          <w:rFonts w:ascii="Bookman Old Style" w:hAnsi="Bookman Old Style" w:cs="Big Caslon"/>
          <w:sz w:val="18"/>
          <w:szCs w:val="18"/>
        </w:rPr>
        <w:t xml:space="preserve">; </w:t>
      </w:r>
      <w:r w:rsidR="00FF468C" w:rsidRPr="00BA2AC1">
        <w:rPr>
          <w:rFonts w:ascii="Bookman Old Style" w:hAnsi="Bookman Old Style" w:cs="Big Caslon"/>
          <w:sz w:val="18"/>
          <w:szCs w:val="18"/>
        </w:rPr>
        <w:t>5 gold, 2 plat</w:t>
      </w:r>
      <w:r w:rsidRPr="00BA2AC1">
        <w:rPr>
          <w:rFonts w:ascii="Bookman Old Style" w:hAnsi="Bookman Old Style" w:cs="Big Caslon"/>
          <w:sz w:val="18"/>
          <w:szCs w:val="18"/>
        </w:rPr>
        <w:t>i</w:t>
      </w:r>
      <w:r w:rsidR="00FF468C" w:rsidRPr="00BA2AC1">
        <w:rPr>
          <w:rFonts w:ascii="Bookman Old Style" w:hAnsi="Bookman Old Style" w:cs="Big Caslon"/>
          <w:sz w:val="18"/>
          <w:szCs w:val="18"/>
        </w:rPr>
        <w:t>num, 5 silver, 8 bronze. Meeting to follow</w:t>
      </w:r>
      <w:r w:rsidRPr="00BA2AC1">
        <w:rPr>
          <w:rFonts w:ascii="Bookman Old Style" w:hAnsi="Bookman Old Style" w:cs="Big Caslon"/>
          <w:sz w:val="18"/>
          <w:szCs w:val="18"/>
        </w:rPr>
        <w:t xml:space="preserve"> this one</w:t>
      </w:r>
    </w:p>
    <w:p w14:paraId="796A42E2" w14:textId="77777777" w:rsidR="00FD08AA" w:rsidRPr="00BA2AC1" w:rsidRDefault="00FD08AA" w:rsidP="00515511">
      <w:pPr>
        <w:rPr>
          <w:rFonts w:ascii="Bookman Old Style" w:hAnsi="Bookman Old Style" w:cs="Big Caslon"/>
          <w:sz w:val="18"/>
          <w:szCs w:val="18"/>
        </w:rPr>
      </w:pPr>
    </w:p>
    <w:p w14:paraId="65E0051F" w14:textId="77777777" w:rsidR="002E2E26" w:rsidRPr="00BA2AC1" w:rsidRDefault="002E2E26" w:rsidP="00515511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Bass Tournaments:</w:t>
      </w:r>
    </w:p>
    <w:p w14:paraId="5E315113" w14:textId="77777777" w:rsidR="002E2E26" w:rsidRPr="00BA2AC1" w:rsidRDefault="002E2E26" w:rsidP="00515511">
      <w:pPr>
        <w:ind w:left="1440"/>
        <w:rPr>
          <w:rFonts w:ascii="Bookman Old Style" w:hAnsi="Bookman Old Style"/>
          <w:sz w:val="18"/>
          <w:szCs w:val="18"/>
        </w:rPr>
      </w:pPr>
    </w:p>
    <w:p w14:paraId="43D65FBE" w14:textId="5799673B" w:rsidR="00F42FEA" w:rsidRPr="00BA2AC1" w:rsidRDefault="00B83456" w:rsidP="00F42FEA">
      <w:pPr>
        <w:pStyle w:val="ListParagraph"/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/>
          <w:sz w:val="18"/>
          <w:szCs w:val="18"/>
        </w:rPr>
        <w:t>Ba</w:t>
      </w:r>
      <w:r w:rsidR="00B61236" w:rsidRPr="00BA2AC1">
        <w:rPr>
          <w:rFonts w:ascii="Bookman Old Style" w:hAnsi="Bookman Old Style"/>
          <w:sz w:val="18"/>
          <w:szCs w:val="18"/>
        </w:rPr>
        <w:t xml:space="preserve">ss tournaments will now require </w:t>
      </w:r>
      <w:r w:rsidRPr="00BA2AC1">
        <w:rPr>
          <w:rFonts w:ascii="Bookman Old Style" w:hAnsi="Bookman Old Style"/>
          <w:sz w:val="18"/>
          <w:szCs w:val="18"/>
        </w:rPr>
        <w:t xml:space="preserve">a permit. </w:t>
      </w:r>
      <w:proofErr w:type="spellStart"/>
      <w:r w:rsidR="00B61236" w:rsidRPr="00BA2AC1">
        <w:rPr>
          <w:rFonts w:ascii="Bookman Old Style" w:hAnsi="Bookman Old Style"/>
          <w:sz w:val="18"/>
          <w:szCs w:val="18"/>
        </w:rPr>
        <w:t>Mylie</w:t>
      </w:r>
      <w:proofErr w:type="spellEnd"/>
      <w:r w:rsidR="00B61236" w:rsidRPr="00BA2AC1">
        <w:rPr>
          <w:rFonts w:ascii="Bookman Old Style" w:hAnsi="Bookman Old Style"/>
          <w:sz w:val="18"/>
          <w:szCs w:val="18"/>
        </w:rPr>
        <w:t xml:space="preserve"> will pass on new information.</w:t>
      </w:r>
    </w:p>
    <w:p w14:paraId="6F7FEFF7" w14:textId="77777777" w:rsidR="00B83456" w:rsidRPr="00BA2AC1" w:rsidRDefault="00B83456" w:rsidP="00A456F8">
      <w:pPr>
        <w:rPr>
          <w:rFonts w:ascii="Bookman Old Style" w:hAnsi="Bookman Old Style" w:cs="Big Caslon"/>
          <w:sz w:val="18"/>
          <w:szCs w:val="18"/>
        </w:rPr>
      </w:pPr>
    </w:p>
    <w:p w14:paraId="028A6B62" w14:textId="68E52AF1" w:rsidR="00A456F8" w:rsidRPr="00BA2AC1" w:rsidRDefault="00D20FF2" w:rsidP="00A456F8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Communication</w:t>
      </w:r>
      <w:r w:rsidR="00A456F8" w:rsidRPr="00BA2AC1">
        <w:rPr>
          <w:rFonts w:ascii="Bookman Old Style" w:hAnsi="Bookman Old Style" w:cs="Big Caslon"/>
          <w:sz w:val="18"/>
          <w:szCs w:val="18"/>
        </w:rPr>
        <w:t xml:space="preserve">:  </w:t>
      </w:r>
    </w:p>
    <w:p w14:paraId="5B9201DA" w14:textId="77777777" w:rsidR="00A456F8" w:rsidRPr="00BA2AC1" w:rsidRDefault="00A456F8" w:rsidP="00A456F8">
      <w:pPr>
        <w:rPr>
          <w:rFonts w:ascii="Bookman Old Style" w:hAnsi="Bookman Old Style"/>
          <w:sz w:val="18"/>
          <w:szCs w:val="18"/>
        </w:rPr>
      </w:pPr>
    </w:p>
    <w:p w14:paraId="0265CBA6" w14:textId="77777777" w:rsidR="00DB7867" w:rsidRPr="00BA2AC1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Newsletter:</w:t>
      </w:r>
    </w:p>
    <w:p w14:paraId="13862415" w14:textId="77777777" w:rsidR="00B61236" w:rsidRPr="00BA2AC1" w:rsidRDefault="00B61236" w:rsidP="00B61236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04D02573" w14:textId="2C3F0D73" w:rsidR="00F42FEA" w:rsidRPr="00BA2AC1" w:rsidRDefault="00B61236" w:rsidP="00B61236">
      <w:pPr>
        <w:pStyle w:val="ListParagraph"/>
        <w:numPr>
          <w:ilvl w:val="0"/>
          <w:numId w:val="1"/>
        </w:num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Should go out by M</w:t>
      </w:r>
      <w:r w:rsidR="00B83456" w:rsidRPr="00BA2AC1">
        <w:rPr>
          <w:rFonts w:ascii="Bookman Old Style" w:hAnsi="Bookman Old Style" w:cs="Big Caslon"/>
          <w:sz w:val="18"/>
          <w:szCs w:val="18"/>
        </w:rPr>
        <w:t xml:space="preserve">ay 15. </w:t>
      </w:r>
      <w:r w:rsidR="0061196F" w:rsidRPr="00BA2AC1">
        <w:rPr>
          <w:rFonts w:ascii="Bookman Old Style" w:hAnsi="Bookman Old Style" w:cs="Big Caslon"/>
          <w:sz w:val="18"/>
          <w:szCs w:val="18"/>
        </w:rPr>
        <w:t xml:space="preserve">Will </w:t>
      </w:r>
      <w:r w:rsidRPr="00BA2AC1">
        <w:rPr>
          <w:rFonts w:ascii="Bookman Old Style" w:hAnsi="Bookman Old Style" w:cs="Big Caslon"/>
          <w:sz w:val="18"/>
          <w:szCs w:val="18"/>
        </w:rPr>
        <w:t xml:space="preserve">include; </w:t>
      </w:r>
      <w:r w:rsidR="00787A46" w:rsidRPr="00BA2AC1">
        <w:rPr>
          <w:rFonts w:ascii="Bookman Old Style" w:hAnsi="Bookman Old Style" w:cs="Big Caslon"/>
          <w:sz w:val="18"/>
          <w:szCs w:val="18"/>
        </w:rPr>
        <w:t xml:space="preserve">A </w:t>
      </w:r>
      <w:r w:rsidRPr="00BA2AC1">
        <w:rPr>
          <w:rFonts w:ascii="Bookman Old Style" w:hAnsi="Bookman Old Style" w:cs="Big Caslon"/>
          <w:sz w:val="18"/>
          <w:szCs w:val="18"/>
        </w:rPr>
        <w:t xml:space="preserve">letter from </w:t>
      </w:r>
      <w:r w:rsidR="00787A46" w:rsidRPr="00BA2AC1">
        <w:rPr>
          <w:rFonts w:ascii="Bookman Old Style" w:hAnsi="Bookman Old Style" w:cs="Big Caslon"/>
          <w:sz w:val="18"/>
          <w:szCs w:val="18"/>
        </w:rPr>
        <w:t>the president which will include a thank</w:t>
      </w:r>
      <w:r w:rsidRPr="00BA2AC1">
        <w:rPr>
          <w:rFonts w:ascii="Bookman Old Style" w:hAnsi="Bookman Old Style" w:cs="Big Caslon"/>
          <w:sz w:val="18"/>
          <w:szCs w:val="18"/>
        </w:rPr>
        <w:t xml:space="preserve"> </w:t>
      </w:r>
      <w:r w:rsidR="00787A46" w:rsidRPr="00BA2AC1">
        <w:rPr>
          <w:rFonts w:ascii="Bookman Old Style" w:hAnsi="Bookman Old Style" w:cs="Big Caslon"/>
          <w:sz w:val="18"/>
          <w:szCs w:val="18"/>
        </w:rPr>
        <w:t>you to Dave Scott</w:t>
      </w:r>
      <w:r w:rsidRPr="00BA2AC1">
        <w:rPr>
          <w:rFonts w:ascii="Bookman Old Style" w:hAnsi="Bookman Old Style" w:cs="Big Caslon"/>
          <w:sz w:val="18"/>
          <w:szCs w:val="18"/>
        </w:rPr>
        <w:t xml:space="preserve"> </w:t>
      </w:r>
      <w:r w:rsidR="0061196F" w:rsidRPr="00BA2AC1">
        <w:rPr>
          <w:rFonts w:ascii="Bookman Old Style" w:hAnsi="Bookman Old Style" w:cs="Big Caslon"/>
          <w:sz w:val="18"/>
          <w:szCs w:val="18"/>
        </w:rPr>
        <w:t xml:space="preserve">for his service, </w:t>
      </w:r>
      <w:r w:rsidR="00787A46" w:rsidRPr="00BA2AC1">
        <w:rPr>
          <w:rFonts w:ascii="Bookman Old Style" w:hAnsi="Bookman Old Style" w:cs="Big Caslon"/>
          <w:sz w:val="18"/>
          <w:szCs w:val="18"/>
        </w:rPr>
        <w:t xml:space="preserve">mention of the </w:t>
      </w:r>
      <w:r w:rsidRPr="00BA2AC1">
        <w:rPr>
          <w:rFonts w:ascii="Bookman Old Style" w:hAnsi="Bookman Old Style" w:cs="Big Caslon"/>
          <w:sz w:val="18"/>
          <w:szCs w:val="18"/>
        </w:rPr>
        <w:t>Round Lake representative vacancy</w:t>
      </w:r>
      <w:r w:rsidR="0061196F" w:rsidRPr="00BA2AC1">
        <w:rPr>
          <w:rFonts w:ascii="Bookman Old Style" w:hAnsi="Bookman Old Style" w:cs="Big Caslon"/>
          <w:sz w:val="18"/>
          <w:szCs w:val="18"/>
        </w:rPr>
        <w:t xml:space="preserve"> and a follow up of</w:t>
      </w:r>
      <w:r w:rsidR="00842BF3" w:rsidRPr="00BA2AC1">
        <w:rPr>
          <w:rFonts w:ascii="Bookman Old Style" w:hAnsi="Bookman Old Style" w:cs="Big Caslon"/>
          <w:sz w:val="18"/>
          <w:szCs w:val="18"/>
        </w:rPr>
        <w:t xml:space="preserve"> the special </w:t>
      </w:r>
      <w:r w:rsidR="0061196F" w:rsidRPr="00BA2AC1">
        <w:rPr>
          <w:rFonts w:ascii="Bookman Old Style" w:hAnsi="Bookman Old Style" w:cs="Big Caslon"/>
          <w:sz w:val="18"/>
          <w:szCs w:val="18"/>
        </w:rPr>
        <w:t xml:space="preserve">land </w:t>
      </w:r>
      <w:r w:rsidR="00842BF3" w:rsidRPr="00BA2AC1">
        <w:rPr>
          <w:rFonts w:ascii="Bookman Old Style" w:hAnsi="Bookman Old Style" w:cs="Big Caslon"/>
          <w:sz w:val="18"/>
          <w:szCs w:val="18"/>
        </w:rPr>
        <w:t>use permit</w:t>
      </w:r>
      <w:r w:rsidR="0061196F" w:rsidRPr="00BA2AC1">
        <w:rPr>
          <w:rFonts w:ascii="Bookman Old Style" w:hAnsi="Bookman Old Style" w:cs="Big Caslon"/>
          <w:sz w:val="18"/>
          <w:szCs w:val="18"/>
        </w:rPr>
        <w:t xml:space="preserve"> situation. Also </w:t>
      </w:r>
      <w:r w:rsidR="00787A46" w:rsidRPr="00BA2AC1">
        <w:rPr>
          <w:rFonts w:ascii="Bookman Old Style" w:hAnsi="Bookman Old Style" w:cs="Big Caslon"/>
          <w:sz w:val="18"/>
          <w:szCs w:val="18"/>
        </w:rPr>
        <w:t xml:space="preserve">the </w:t>
      </w:r>
      <w:r w:rsidRPr="00BA2AC1">
        <w:rPr>
          <w:rFonts w:ascii="Bookman Old Style" w:hAnsi="Bookman Old Style" w:cs="Big Caslon"/>
          <w:sz w:val="18"/>
          <w:szCs w:val="18"/>
        </w:rPr>
        <w:t xml:space="preserve">2018 treatment schedule, </w:t>
      </w:r>
      <w:r w:rsidR="00B83456" w:rsidRPr="00BA2AC1">
        <w:rPr>
          <w:rFonts w:ascii="Bookman Old Style" w:hAnsi="Bookman Old Style" w:cs="Big Caslon"/>
          <w:sz w:val="18"/>
          <w:szCs w:val="18"/>
        </w:rPr>
        <w:t>T</w:t>
      </w:r>
      <w:r w:rsidRPr="00BA2AC1">
        <w:rPr>
          <w:rFonts w:ascii="Bookman Old Style" w:hAnsi="Bookman Old Style" w:cs="Big Caslon"/>
          <w:sz w:val="18"/>
          <w:szCs w:val="18"/>
        </w:rPr>
        <w:t xml:space="preserve">ri-Lakes Youth Fishing Contest info and application form, </w:t>
      </w:r>
      <w:r w:rsidR="00787A46" w:rsidRPr="00BA2AC1">
        <w:rPr>
          <w:rFonts w:ascii="Bookman Old Style" w:hAnsi="Bookman Old Style" w:cs="Big Caslon"/>
          <w:sz w:val="18"/>
          <w:szCs w:val="18"/>
        </w:rPr>
        <w:t>a reminder not to use damaging</w:t>
      </w:r>
      <w:r w:rsidRPr="00BA2AC1">
        <w:rPr>
          <w:rFonts w:ascii="Bookman Old Style" w:hAnsi="Bookman Old Style" w:cs="Big Caslon"/>
          <w:sz w:val="18"/>
          <w:szCs w:val="18"/>
        </w:rPr>
        <w:t xml:space="preserve"> chemicals near the water, </w:t>
      </w:r>
      <w:r w:rsidR="0061196F" w:rsidRPr="00BA2AC1">
        <w:rPr>
          <w:rFonts w:ascii="Bookman Old Style" w:hAnsi="Bookman Old Style" w:cs="Big Caslon"/>
          <w:sz w:val="18"/>
          <w:szCs w:val="18"/>
        </w:rPr>
        <w:t xml:space="preserve">a </w:t>
      </w:r>
      <w:r w:rsidRPr="00BA2AC1">
        <w:rPr>
          <w:rFonts w:ascii="Bookman Old Style" w:hAnsi="Bookman Old Style" w:cs="Big Caslon"/>
          <w:sz w:val="18"/>
          <w:szCs w:val="18"/>
        </w:rPr>
        <w:t>golf outing update and boater safety class information.</w:t>
      </w:r>
      <w:r w:rsidR="00FF468C" w:rsidRPr="00BA2AC1">
        <w:rPr>
          <w:rFonts w:ascii="Bookman Old Style" w:hAnsi="Bookman Old Style" w:cs="Big Caslon"/>
          <w:sz w:val="18"/>
          <w:szCs w:val="18"/>
        </w:rPr>
        <w:t xml:space="preserve"> </w:t>
      </w:r>
    </w:p>
    <w:p w14:paraId="7A2E2583" w14:textId="77777777" w:rsidR="00FF468C" w:rsidRPr="00BA2AC1" w:rsidRDefault="00FF468C" w:rsidP="00690018">
      <w:pPr>
        <w:rPr>
          <w:rFonts w:ascii="Bookman Old Style" w:hAnsi="Bookman Old Style" w:cs="Big Caslon"/>
          <w:sz w:val="18"/>
          <w:szCs w:val="18"/>
        </w:rPr>
      </w:pPr>
    </w:p>
    <w:p w14:paraId="0445DACD" w14:textId="77777777" w:rsidR="0061196F" w:rsidRPr="00BA2AC1" w:rsidRDefault="00690018" w:rsidP="0061196F">
      <w:pPr>
        <w:pStyle w:val="ListParagraph"/>
        <w:numPr>
          <w:ilvl w:val="0"/>
          <w:numId w:val="1"/>
        </w:num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Dave will address a </w:t>
      </w:r>
      <w:r w:rsidR="0061196F" w:rsidRPr="00BA2AC1">
        <w:rPr>
          <w:rFonts w:ascii="Bookman Old Style" w:hAnsi="Bookman Old Style" w:cs="Big Caslon"/>
          <w:sz w:val="18"/>
          <w:szCs w:val="18"/>
        </w:rPr>
        <w:t xml:space="preserve">compiling a </w:t>
      </w:r>
      <w:r w:rsidRPr="00BA2AC1">
        <w:rPr>
          <w:rFonts w:ascii="Bookman Old Style" w:hAnsi="Bookman Old Style" w:cs="Big Caslon"/>
          <w:sz w:val="18"/>
          <w:szCs w:val="18"/>
        </w:rPr>
        <w:t xml:space="preserve">contact list </w:t>
      </w:r>
      <w:r w:rsidR="0061196F" w:rsidRPr="00BA2AC1">
        <w:rPr>
          <w:rFonts w:ascii="Bookman Old Style" w:hAnsi="Bookman Old Style" w:cs="Big Caslon"/>
          <w:sz w:val="18"/>
          <w:szCs w:val="18"/>
        </w:rPr>
        <w:t xml:space="preserve">for all members to relay information concerning important issues </w:t>
      </w:r>
      <w:r w:rsidRPr="00BA2AC1">
        <w:rPr>
          <w:rFonts w:ascii="Bookman Old Style" w:hAnsi="Bookman Old Style" w:cs="Big Caslon"/>
          <w:sz w:val="18"/>
          <w:szCs w:val="18"/>
        </w:rPr>
        <w:t>in</w:t>
      </w:r>
      <w:r w:rsidR="0061196F" w:rsidRPr="00BA2AC1">
        <w:rPr>
          <w:rFonts w:ascii="Bookman Old Style" w:hAnsi="Bookman Old Style" w:cs="Big Caslon"/>
          <w:sz w:val="18"/>
          <w:szCs w:val="18"/>
        </w:rPr>
        <w:t xml:space="preserve"> the letter from the president.</w:t>
      </w:r>
    </w:p>
    <w:p w14:paraId="7F0AC04A" w14:textId="77777777" w:rsidR="0061196F" w:rsidRPr="00BA2AC1" w:rsidRDefault="0061196F" w:rsidP="0061196F">
      <w:pPr>
        <w:rPr>
          <w:rFonts w:ascii="Bookman Old Style" w:hAnsi="Bookman Old Style" w:cs="Big Caslon"/>
          <w:sz w:val="18"/>
          <w:szCs w:val="18"/>
        </w:rPr>
      </w:pPr>
    </w:p>
    <w:p w14:paraId="6411D094" w14:textId="659D7F75" w:rsidR="00690018" w:rsidRPr="00BA2AC1" w:rsidRDefault="0061196F" w:rsidP="0061196F">
      <w:pPr>
        <w:pStyle w:val="ListParagraph"/>
        <w:numPr>
          <w:ilvl w:val="0"/>
          <w:numId w:val="1"/>
        </w:num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Sandy has several new ads</w:t>
      </w:r>
      <w:r w:rsidR="00FF468C" w:rsidRPr="00BA2AC1">
        <w:rPr>
          <w:rFonts w:ascii="Bookman Old Style" w:hAnsi="Bookman Old Style" w:cs="Big Caslon"/>
          <w:sz w:val="18"/>
          <w:szCs w:val="18"/>
        </w:rPr>
        <w:t xml:space="preserve">. </w:t>
      </w:r>
    </w:p>
    <w:p w14:paraId="4CE74CCF" w14:textId="77777777" w:rsidR="0084249A" w:rsidRPr="00BA2AC1" w:rsidRDefault="0084249A" w:rsidP="00FF468C">
      <w:pPr>
        <w:ind w:firstLine="360"/>
        <w:rPr>
          <w:rFonts w:ascii="Bookman Old Style" w:hAnsi="Bookman Old Style" w:cs="Big Caslon"/>
          <w:sz w:val="18"/>
          <w:szCs w:val="18"/>
        </w:rPr>
      </w:pPr>
    </w:p>
    <w:p w14:paraId="5A6D913F" w14:textId="77777777" w:rsidR="00DB7867" w:rsidRPr="00BA2AC1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Website:  </w:t>
      </w:r>
    </w:p>
    <w:p w14:paraId="484D8622" w14:textId="05E9CA0F" w:rsidR="0018596E" w:rsidRPr="00BA2AC1" w:rsidRDefault="0084249A" w:rsidP="0084249A">
      <w:pPr>
        <w:pStyle w:val="ListParagraph"/>
        <w:numPr>
          <w:ilvl w:val="0"/>
          <w:numId w:val="1"/>
        </w:num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/>
          <w:sz w:val="18"/>
          <w:szCs w:val="18"/>
        </w:rPr>
        <w:t xml:space="preserve">Alex added new information concerning </w:t>
      </w:r>
      <w:r w:rsidR="00BE07BB" w:rsidRPr="00BA2AC1">
        <w:rPr>
          <w:rFonts w:ascii="Bookman Old Style" w:hAnsi="Bookman Old Style"/>
          <w:sz w:val="18"/>
          <w:szCs w:val="18"/>
        </w:rPr>
        <w:t xml:space="preserve">the </w:t>
      </w:r>
      <w:r w:rsidRPr="00BA2AC1">
        <w:rPr>
          <w:rFonts w:ascii="Bookman Old Style" w:hAnsi="Bookman Old Style"/>
          <w:sz w:val="18"/>
          <w:szCs w:val="18"/>
        </w:rPr>
        <w:t>treasurer</w:t>
      </w:r>
      <w:r w:rsidR="00BE07BB" w:rsidRPr="00BA2AC1">
        <w:rPr>
          <w:rFonts w:ascii="Bookman Old Style" w:hAnsi="Bookman Old Style"/>
          <w:sz w:val="18"/>
          <w:szCs w:val="18"/>
        </w:rPr>
        <w:t>’s report. Send A</w:t>
      </w:r>
      <w:r w:rsidRPr="00BA2AC1">
        <w:rPr>
          <w:rFonts w:ascii="Bookman Old Style" w:hAnsi="Bookman Old Style"/>
          <w:sz w:val="18"/>
          <w:szCs w:val="18"/>
        </w:rPr>
        <w:t>lex new ads.</w:t>
      </w:r>
    </w:p>
    <w:p w14:paraId="5D266735" w14:textId="77777777" w:rsidR="000C26F2" w:rsidRPr="00BA2AC1" w:rsidRDefault="000C26F2" w:rsidP="000C26F2">
      <w:pPr>
        <w:rPr>
          <w:rFonts w:ascii="Bookman Old Style" w:hAnsi="Bookman Old Style"/>
          <w:sz w:val="18"/>
          <w:szCs w:val="18"/>
        </w:rPr>
      </w:pPr>
    </w:p>
    <w:p w14:paraId="7E581127" w14:textId="22C46A20" w:rsidR="000C26F2" w:rsidRPr="00BA2AC1" w:rsidRDefault="000C26F2" w:rsidP="000C26F2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/>
          <w:sz w:val="18"/>
          <w:szCs w:val="18"/>
        </w:rPr>
        <w:t>Facebook:</w:t>
      </w:r>
    </w:p>
    <w:p w14:paraId="1396FF14" w14:textId="77777777" w:rsidR="000C26F2" w:rsidRPr="00BA2AC1" w:rsidRDefault="000C26F2" w:rsidP="000C26F2">
      <w:pPr>
        <w:rPr>
          <w:rFonts w:ascii="Bookman Old Style" w:hAnsi="Bookman Old Style"/>
          <w:sz w:val="18"/>
          <w:szCs w:val="18"/>
        </w:rPr>
      </w:pPr>
    </w:p>
    <w:p w14:paraId="26F72098" w14:textId="1A560FA1" w:rsidR="00B83456" w:rsidRPr="00BA2AC1" w:rsidRDefault="0084249A" w:rsidP="0084249A">
      <w:pPr>
        <w:pStyle w:val="ListParagraph"/>
        <w:numPr>
          <w:ilvl w:val="0"/>
          <w:numId w:val="1"/>
        </w:num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Turning out to </w:t>
      </w:r>
      <w:r w:rsidR="00BE07BB" w:rsidRPr="00BA2AC1">
        <w:rPr>
          <w:rFonts w:ascii="Bookman Old Style" w:hAnsi="Bookman Old Style" w:cs="Big Caslon"/>
          <w:sz w:val="18"/>
          <w:szCs w:val="18"/>
        </w:rPr>
        <w:t>be a good mode of communication and helped spread the work about the permit issue.</w:t>
      </w:r>
      <w:r w:rsidRPr="00BA2AC1">
        <w:rPr>
          <w:rFonts w:ascii="Bookman Old Style" w:hAnsi="Bookman Old Style" w:cs="Big Caslon"/>
          <w:sz w:val="18"/>
          <w:szCs w:val="18"/>
        </w:rPr>
        <w:t xml:space="preserve"> </w:t>
      </w:r>
    </w:p>
    <w:p w14:paraId="02E560BD" w14:textId="77777777" w:rsidR="0084249A" w:rsidRPr="00BA2AC1" w:rsidRDefault="0084249A" w:rsidP="00703720">
      <w:pPr>
        <w:rPr>
          <w:rFonts w:ascii="Bookman Old Style" w:hAnsi="Bookman Old Style" w:cs="Big Caslon"/>
          <w:sz w:val="18"/>
          <w:szCs w:val="18"/>
        </w:rPr>
      </w:pPr>
    </w:p>
    <w:p w14:paraId="1E5A8147" w14:textId="77777777" w:rsidR="00F42FEA" w:rsidRPr="00BA2AC1" w:rsidRDefault="00FD07A1" w:rsidP="0070372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TOWNSHIP REPORT:  </w:t>
      </w:r>
    </w:p>
    <w:p w14:paraId="51D309B1" w14:textId="77777777" w:rsidR="00F42FEA" w:rsidRPr="00BA2AC1" w:rsidRDefault="00F42FEA" w:rsidP="00703720">
      <w:pPr>
        <w:rPr>
          <w:rFonts w:ascii="Bookman Old Style" w:hAnsi="Bookman Old Style" w:cs="Big Caslon"/>
          <w:sz w:val="18"/>
          <w:szCs w:val="18"/>
        </w:rPr>
      </w:pPr>
    </w:p>
    <w:p w14:paraId="24BA5CB4" w14:textId="72A24C82" w:rsidR="002E2E26" w:rsidRPr="00BA2AC1" w:rsidRDefault="00E74205" w:rsidP="00B83456">
      <w:pPr>
        <w:pStyle w:val="ListParagraph"/>
        <w:numPr>
          <w:ilvl w:val="0"/>
          <w:numId w:val="1"/>
        </w:num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No </w:t>
      </w:r>
      <w:r w:rsidR="00BE07BB" w:rsidRPr="00BA2AC1">
        <w:rPr>
          <w:rFonts w:ascii="Bookman Old Style" w:hAnsi="Bookman Old Style" w:cs="Big Caslon"/>
          <w:sz w:val="18"/>
          <w:szCs w:val="18"/>
        </w:rPr>
        <w:t xml:space="preserve">new </w:t>
      </w:r>
      <w:r w:rsidRPr="00BA2AC1">
        <w:rPr>
          <w:rFonts w:ascii="Bookman Old Style" w:hAnsi="Bookman Old Style" w:cs="Big Caslon"/>
          <w:sz w:val="18"/>
          <w:szCs w:val="18"/>
        </w:rPr>
        <w:t>report</w:t>
      </w:r>
    </w:p>
    <w:p w14:paraId="1C831ECA" w14:textId="77777777" w:rsidR="002E2E26" w:rsidRPr="00BA2AC1" w:rsidRDefault="002E2E26" w:rsidP="002C1A60">
      <w:pPr>
        <w:ind w:firstLine="720"/>
        <w:rPr>
          <w:rFonts w:ascii="Bookman Old Style" w:hAnsi="Bookman Old Style" w:cs="Big Caslon"/>
          <w:sz w:val="18"/>
          <w:szCs w:val="18"/>
        </w:rPr>
      </w:pPr>
    </w:p>
    <w:p w14:paraId="403970AA" w14:textId="77777777" w:rsidR="00F42FEA" w:rsidRPr="00BA2AC1" w:rsidRDefault="00F42FEA" w:rsidP="002C1A60">
      <w:pPr>
        <w:rPr>
          <w:rFonts w:ascii="Bookman Old Style" w:hAnsi="Bookman Old Style" w:cs="Big Caslon"/>
          <w:sz w:val="18"/>
          <w:szCs w:val="18"/>
        </w:rPr>
      </w:pPr>
    </w:p>
    <w:p w14:paraId="51D741AB" w14:textId="66F1B893" w:rsidR="00DB7867" w:rsidRPr="00BA2AC1" w:rsidRDefault="004A13CA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UNFINISHED</w:t>
      </w:r>
      <w:r w:rsidR="00FD07A1" w:rsidRPr="00BA2AC1">
        <w:rPr>
          <w:rFonts w:ascii="Bookman Old Style" w:hAnsi="Bookman Old Style" w:cs="Big Caslon"/>
          <w:sz w:val="18"/>
          <w:szCs w:val="18"/>
        </w:rPr>
        <w:t xml:space="preserve"> BUSINESS:</w:t>
      </w:r>
    </w:p>
    <w:p w14:paraId="47347159" w14:textId="77777777" w:rsidR="00FE6B8B" w:rsidRPr="00BA2AC1" w:rsidRDefault="00FE6B8B" w:rsidP="002C1A60">
      <w:pPr>
        <w:rPr>
          <w:rFonts w:ascii="Bookman Old Style" w:hAnsi="Bookman Old Style" w:cs="Big Caslon"/>
          <w:sz w:val="18"/>
          <w:szCs w:val="18"/>
        </w:rPr>
      </w:pPr>
    </w:p>
    <w:p w14:paraId="56D6B33E" w14:textId="6E3BE0A7" w:rsidR="0098324B" w:rsidRPr="00BA2AC1" w:rsidRDefault="00BE07BB" w:rsidP="002C1A60">
      <w:pPr>
        <w:pStyle w:val="ListParagraph"/>
        <w:numPr>
          <w:ilvl w:val="0"/>
          <w:numId w:val="1"/>
        </w:num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All new </w:t>
      </w:r>
      <w:proofErr w:type="spellStart"/>
      <w:r w:rsidRPr="00BA2AC1">
        <w:rPr>
          <w:rFonts w:ascii="Bookman Old Style" w:hAnsi="Bookman Old Style" w:cs="Big Caslon"/>
          <w:sz w:val="18"/>
          <w:szCs w:val="18"/>
        </w:rPr>
        <w:t>bouys</w:t>
      </w:r>
      <w:proofErr w:type="spellEnd"/>
      <w:r w:rsidRPr="00BA2AC1">
        <w:rPr>
          <w:rFonts w:ascii="Bookman Old Style" w:hAnsi="Bookman Old Style" w:cs="Big Caslon"/>
          <w:sz w:val="18"/>
          <w:szCs w:val="18"/>
        </w:rPr>
        <w:t xml:space="preserve"> are </w:t>
      </w:r>
      <w:proofErr w:type="gramStart"/>
      <w:r w:rsidRPr="00BA2AC1">
        <w:rPr>
          <w:rFonts w:ascii="Bookman Old Style" w:hAnsi="Bookman Old Style" w:cs="Big Caslon"/>
          <w:sz w:val="18"/>
          <w:szCs w:val="18"/>
        </w:rPr>
        <w:t>installed,</w:t>
      </w:r>
      <w:proofErr w:type="gramEnd"/>
      <w:r w:rsidRPr="00BA2AC1">
        <w:rPr>
          <w:rFonts w:ascii="Bookman Old Style" w:hAnsi="Bookman Old Style" w:cs="Big Caslon"/>
          <w:sz w:val="18"/>
          <w:szCs w:val="18"/>
        </w:rPr>
        <w:t xml:space="preserve"> n</w:t>
      </w:r>
      <w:r w:rsidR="0084249A" w:rsidRPr="00BA2AC1">
        <w:rPr>
          <w:rFonts w:ascii="Bookman Old Style" w:hAnsi="Bookman Old Style" w:cs="Big Caslon"/>
          <w:sz w:val="18"/>
          <w:szCs w:val="18"/>
        </w:rPr>
        <w:t xml:space="preserve">ew loon sign will go in soon. </w:t>
      </w:r>
    </w:p>
    <w:p w14:paraId="4A30CA76" w14:textId="574E175A" w:rsidR="0084249A" w:rsidRPr="00BA2AC1" w:rsidRDefault="00BE07BB" w:rsidP="002C1A60">
      <w:pPr>
        <w:pStyle w:val="ListParagraph"/>
        <w:numPr>
          <w:ilvl w:val="0"/>
          <w:numId w:val="1"/>
        </w:num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Youth</w:t>
      </w:r>
      <w:r w:rsidR="0084249A" w:rsidRPr="00BA2AC1">
        <w:rPr>
          <w:rFonts w:ascii="Bookman Old Style" w:hAnsi="Bookman Old Style" w:cs="Big Caslon"/>
          <w:sz w:val="18"/>
          <w:szCs w:val="18"/>
        </w:rPr>
        <w:t xml:space="preserve"> fishing tournament. Tr</w:t>
      </w:r>
      <w:r w:rsidRPr="00BA2AC1">
        <w:rPr>
          <w:rFonts w:ascii="Bookman Old Style" w:hAnsi="Bookman Old Style" w:cs="Big Caslon"/>
          <w:sz w:val="18"/>
          <w:szCs w:val="18"/>
        </w:rPr>
        <w:t>ophies, hotdogs, 3 age groups, categories include weight and length. Dave</w:t>
      </w:r>
      <w:r w:rsidR="0084249A" w:rsidRPr="00BA2AC1">
        <w:rPr>
          <w:rFonts w:ascii="Bookman Old Style" w:hAnsi="Bookman Old Style" w:cs="Big Caslon"/>
          <w:sz w:val="18"/>
          <w:szCs w:val="18"/>
        </w:rPr>
        <w:t xml:space="preserve"> needs a scale. </w:t>
      </w:r>
    </w:p>
    <w:p w14:paraId="2A5183AC" w14:textId="77777777" w:rsidR="00BE07BB" w:rsidRPr="00BA2AC1" w:rsidRDefault="00BE07BB" w:rsidP="00BE07BB">
      <w:pPr>
        <w:pStyle w:val="ListParagraph"/>
        <w:rPr>
          <w:rFonts w:ascii="Bookman Old Style" w:hAnsi="Bookman Old Style"/>
          <w:sz w:val="18"/>
          <w:szCs w:val="18"/>
        </w:rPr>
      </w:pPr>
    </w:p>
    <w:p w14:paraId="11D34DC3" w14:textId="67C04CC5" w:rsidR="0084249A" w:rsidRPr="00BA2AC1" w:rsidRDefault="00BE07BB" w:rsidP="002C1A60">
      <w:pPr>
        <w:pStyle w:val="ListParagraph"/>
        <w:numPr>
          <w:ilvl w:val="0"/>
          <w:numId w:val="1"/>
        </w:num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If you see dangerous or disrespectful boating activity, document with video or photo’s and address c</w:t>
      </w:r>
      <w:r w:rsidR="0084249A" w:rsidRPr="00BA2AC1">
        <w:rPr>
          <w:rFonts w:ascii="Bookman Old Style" w:hAnsi="Bookman Old Style" w:cs="Big Caslon"/>
          <w:sz w:val="18"/>
          <w:szCs w:val="18"/>
        </w:rPr>
        <w:t>omplaints to the marine d</w:t>
      </w:r>
      <w:r w:rsidRPr="00BA2AC1">
        <w:rPr>
          <w:rFonts w:ascii="Bookman Old Style" w:hAnsi="Bookman Old Style" w:cs="Big Caslon"/>
          <w:sz w:val="18"/>
          <w:szCs w:val="18"/>
        </w:rPr>
        <w:t>ivision of the</w:t>
      </w:r>
      <w:r w:rsidRPr="00BA2AC1">
        <w:rPr>
          <w:rFonts w:ascii="Bookman Old Style" w:hAnsi="Bookman Old Style" w:cs="Big Caslon"/>
          <w:color w:val="FF0000"/>
          <w:sz w:val="18"/>
          <w:szCs w:val="18"/>
        </w:rPr>
        <w:t>?</w:t>
      </w:r>
      <w:r w:rsidRPr="00BA2AC1">
        <w:rPr>
          <w:rFonts w:ascii="Bookman Old Style" w:hAnsi="Bookman Old Style" w:cs="Big Caslon"/>
          <w:sz w:val="18"/>
          <w:szCs w:val="18"/>
        </w:rPr>
        <w:t xml:space="preserve"> They close at 6.</w:t>
      </w:r>
    </w:p>
    <w:p w14:paraId="552544F5" w14:textId="77777777" w:rsidR="0084249A" w:rsidRPr="00BA2AC1" w:rsidRDefault="0084249A" w:rsidP="002C1A60">
      <w:pPr>
        <w:rPr>
          <w:rFonts w:ascii="Bookman Old Style" w:hAnsi="Bookman Old Style"/>
          <w:sz w:val="18"/>
          <w:szCs w:val="18"/>
        </w:rPr>
      </w:pPr>
    </w:p>
    <w:p w14:paraId="3883A643" w14:textId="3F454D21" w:rsidR="004A13CA" w:rsidRPr="00BA2AC1" w:rsidRDefault="004A13CA" w:rsidP="002C1A60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/>
          <w:sz w:val="18"/>
          <w:szCs w:val="18"/>
        </w:rPr>
        <w:t>NEW BUSINESS:</w:t>
      </w:r>
    </w:p>
    <w:p w14:paraId="2C4193B9" w14:textId="77777777" w:rsidR="0084249A" w:rsidRPr="00BA2AC1" w:rsidRDefault="0084249A" w:rsidP="002C1A60">
      <w:pPr>
        <w:rPr>
          <w:rFonts w:ascii="Bookman Old Style" w:hAnsi="Bookman Old Style"/>
          <w:sz w:val="18"/>
          <w:szCs w:val="18"/>
        </w:rPr>
      </w:pPr>
    </w:p>
    <w:p w14:paraId="6ACCDCF9" w14:textId="60D5F823" w:rsidR="0084249A" w:rsidRPr="00BA2AC1" w:rsidRDefault="0084249A" w:rsidP="0004507E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/>
          <w:sz w:val="18"/>
          <w:szCs w:val="18"/>
        </w:rPr>
        <w:t xml:space="preserve">Tri-Lakes t-shirts </w:t>
      </w:r>
      <w:r w:rsidR="0004507E" w:rsidRPr="00BA2AC1">
        <w:rPr>
          <w:rFonts w:ascii="Bookman Old Style" w:hAnsi="Bookman Old Style"/>
          <w:sz w:val="18"/>
          <w:szCs w:val="18"/>
        </w:rPr>
        <w:t>are available for order; $7.50/$10 our cost, white and grey, m</w:t>
      </w:r>
      <w:r w:rsidRPr="00BA2AC1">
        <w:rPr>
          <w:rFonts w:ascii="Bookman Old Style" w:hAnsi="Bookman Old Style"/>
          <w:sz w:val="18"/>
          <w:szCs w:val="18"/>
        </w:rPr>
        <w:t>inimum order is 24.</w:t>
      </w:r>
    </w:p>
    <w:p w14:paraId="027840F3" w14:textId="0F1674B2" w:rsidR="0084249A" w:rsidRPr="00BA2AC1" w:rsidRDefault="0084249A" w:rsidP="002C1A6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/>
          <w:sz w:val="18"/>
          <w:szCs w:val="18"/>
        </w:rPr>
        <w:t xml:space="preserve">Motion to allocate money out of </w:t>
      </w:r>
      <w:r w:rsidR="0004507E" w:rsidRPr="00BA2AC1">
        <w:rPr>
          <w:rFonts w:ascii="Bookman Old Style" w:hAnsi="Bookman Old Style"/>
          <w:sz w:val="18"/>
          <w:szCs w:val="18"/>
        </w:rPr>
        <w:t xml:space="preserve">the general fund to purchase </w:t>
      </w:r>
      <w:r w:rsidRPr="00BA2AC1">
        <w:rPr>
          <w:rFonts w:ascii="Bookman Old Style" w:hAnsi="Bookman Old Style"/>
          <w:sz w:val="18"/>
          <w:szCs w:val="18"/>
        </w:rPr>
        <w:t>100 t-shirt</w:t>
      </w:r>
      <w:r w:rsidR="0004507E" w:rsidRPr="00BA2AC1">
        <w:rPr>
          <w:rFonts w:ascii="Bookman Old Style" w:hAnsi="Bookman Old Style"/>
          <w:sz w:val="18"/>
          <w:szCs w:val="18"/>
        </w:rPr>
        <w:t>s, p</w:t>
      </w:r>
      <w:r w:rsidRPr="00BA2AC1">
        <w:rPr>
          <w:rFonts w:ascii="Bookman Old Style" w:hAnsi="Bookman Old Style"/>
          <w:sz w:val="18"/>
          <w:szCs w:val="18"/>
        </w:rPr>
        <w:t xml:space="preserve">roceeds </w:t>
      </w:r>
      <w:r w:rsidR="0004507E" w:rsidRPr="00BA2AC1">
        <w:rPr>
          <w:rFonts w:ascii="Bookman Old Style" w:hAnsi="Bookman Old Style"/>
          <w:sz w:val="18"/>
          <w:szCs w:val="18"/>
        </w:rPr>
        <w:t xml:space="preserve">from the sales </w:t>
      </w:r>
      <w:r w:rsidRPr="00BA2AC1">
        <w:rPr>
          <w:rFonts w:ascii="Bookman Old Style" w:hAnsi="Bookman Old Style"/>
          <w:sz w:val="18"/>
          <w:szCs w:val="18"/>
        </w:rPr>
        <w:t>to go the general fund.</w:t>
      </w:r>
    </w:p>
    <w:p w14:paraId="0D1290E1" w14:textId="77777777" w:rsidR="0004507E" w:rsidRPr="00BA2AC1" w:rsidRDefault="0004507E" w:rsidP="0004507E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/>
          <w:sz w:val="18"/>
          <w:szCs w:val="18"/>
        </w:rPr>
        <w:t xml:space="preserve">Motion to hold the Boat Parade on the </w:t>
      </w:r>
      <w:r w:rsidR="0084249A" w:rsidRPr="00BA2AC1">
        <w:rPr>
          <w:rFonts w:ascii="Bookman Old Style" w:hAnsi="Bookman Old Style"/>
          <w:sz w:val="18"/>
          <w:szCs w:val="18"/>
        </w:rPr>
        <w:t>4</w:t>
      </w:r>
      <w:r w:rsidR="0084249A" w:rsidRPr="00BA2AC1">
        <w:rPr>
          <w:rFonts w:ascii="Bookman Old Style" w:hAnsi="Bookman Old Style"/>
          <w:sz w:val="18"/>
          <w:szCs w:val="18"/>
          <w:vertAlign w:val="superscript"/>
        </w:rPr>
        <w:t>th</w:t>
      </w:r>
      <w:r w:rsidRPr="00BA2AC1">
        <w:rPr>
          <w:rFonts w:ascii="Bookman Old Style" w:hAnsi="Bookman Old Style"/>
          <w:sz w:val="18"/>
          <w:szCs w:val="18"/>
        </w:rPr>
        <w:t xml:space="preserve"> of July </w:t>
      </w:r>
      <w:proofErr w:type="gramStart"/>
      <w:r w:rsidRPr="00BA2AC1">
        <w:rPr>
          <w:rFonts w:ascii="Bookman Old Style" w:hAnsi="Bookman Old Style"/>
          <w:sz w:val="18"/>
          <w:szCs w:val="18"/>
        </w:rPr>
        <w:t>at 4 o-clock,</w:t>
      </w:r>
      <w:proofErr w:type="gramEnd"/>
      <w:r w:rsidRPr="00BA2AC1">
        <w:rPr>
          <w:rFonts w:ascii="Bookman Old Style" w:hAnsi="Bookman Old Style"/>
          <w:sz w:val="18"/>
          <w:szCs w:val="18"/>
        </w:rPr>
        <w:t xml:space="preserve"> meet at the island on </w:t>
      </w:r>
      <w:r w:rsidRPr="00BA2AC1">
        <w:rPr>
          <w:rFonts w:ascii="Bookman Old Style" w:hAnsi="Bookman Old Style"/>
          <w:sz w:val="18"/>
          <w:szCs w:val="18"/>
        </w:rPr>
        <w:br/>
        <w:t>Blue L</w:t>
      </w:r>
      <w:r w:rsidR="0084249A" w:rsidRPr="00BA2AC1">
        <w:rPr>
          <w:rFonts w:ascii="Bookman Old Style" w:hAnsi="Bookman Old Style"/>
          <w:sz w:val="18"/>
          <w:szCs w:val="18"/>
        </w:rPr>
        <w:t xml:space="preserve">ake. </w:t>
      </w:r>
      <w:r w:rsidRPr="00BA2AC1">
        <w:rPr>
          <w:rFonts w:ascii="Bookman Old Style" w:hAnsi="Bookman Old Style"/>
          <w:sz w:val="18"/>
          <w:szCs w:val="18"/>
        </w:rPr>
        <w:t>Seconded, passed</w:t>
      </w:r>
    </w:p>
    <w:p w14:paraId="4BA093B1" w14:textId="7E649912" w:rsidR="00062FE4" w:rsidRPr="00BA2AC1" w:rsidRDefault="00BA2AC1" w:rsidP="00BA135B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/>
          <w:sz w:val="18"/>
          <w:szCs w:val="18"/>
        </w:rPr>
        <w:t xml:space="preserve">Randy (Joe) </w:t>
      </w:r>
      <w:proofErr w:type="spellStart"/>
      <w:r w:rsidRPr="00BA2AC1">
        <w:rPr>
          <w:rFonts w:ascii="Bookman Old Style" w:hAnsi="Bookman Old Style"/>
          <w:sz w:val="18"/>
          <w:szCs w:val="18"/>
        </w:rPr>
        <w:t>Wa</w:t>
      </w:r>
      <w:r w:rsidR="0004507E" w:rsidRPr="00BA2AC1">
        <w:rPr>
          <w:rFonts w:ascii="Bookman Old Style" w:hAnsi="Bookman Old Style"/>
          <w:sz w:val="18"/>
          <w:szCs w:val="18"/>
        </w:rPr>
        <w:t>lsdorf</w:t>
      </w:r>
      <w:proofErr w:type="spellEnd"/>
      <w:r w:rsidR="0004507E" w:rsidRPr="00BA2AC1">
        <w:rPr>
          <w:rFonts w:ascii="Bookman Old Style" w:hAnsi="Bookman Old Style"/>
          <w:sz w:val="18"/>
          <w:szCs w:val="18"/>
        </w:rPr>
        <w:t xml:space="preserve"> will be contacted. </w:t>
      </w:r>
      <w:r w:rsidR="0084249A" w:rsidRPr="00BA2AC1">
        <w:rPr>
          <w:rFonts w:ascii="Bookman Old Style" w:hAnsi="Bookman Old Style"/>
          <w:sz w:val="18"/>
          <w:szCs w:val="18"/>
        </w:rPr>
        <w:t>Craig</w:t>
      </w:r>
      <w:r w:rsidR="0004507E" w:rsidRPr="00BA2AC1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04507E" w:rsidRPr="00BA2AC1">
        <w:rPr>
          <w:rFonts w:ascii="Bookman Old Style" w:hAnsi="Bookman Old Style"/>
          <w:sz w:val="18"/>
          <w:szCs w:val="18"/>
        </w:rPr>
        <w:t>Wernette</w:t>
      </w:r>
      <w:proofErr w:type="spellEnd"/>
      <w:r w:rsidR="0004507E" w:rsidRPr="00BA2AC1">
        <w:rPr>
          <w:rFonts w:ascii="Bookman Old Style" w:hAnsi="Bookman Old Style"/>
          <w:sz w:val="18"/>
          <w:szCs w:val="18"/>
        </w:rPr>
        <w:t xml:space="preserve"> is</w:t>
      </w:r>
      <w:r w:rsidR="0084249A" w:rsidRPr="00BA2AC1">
        <w:rPr>
          <w:rFonts w:ascii="Bookman Old Style" w:hAnsi="Bookman Old Style"/>
          <w:sz w:val="18"/>
          <w:szCs w:val="18"/>
        </w:rPr>
        <w:t xml:space="preserve"> will</w:t>
      </w:r>
      <w:r w:rsidR="0004507E" w:rsidRPr="00BA2AC1">
        <w:rPr>
          <w:rFonts w:ascii="Bookman Old Style" w:hAnsi="Bookman Old Style"/>
          <w:sz w:val="18"/>
          <w:szCs w:val="18"/>
        </w:rPr>
        <w:t>ing to</w:t>
      </w:r>
      <w:r w:rsidR="0084249A" w:rsidRPr="00BA2AC1">
        <w:rPr>
          <w:rFonts w:ascii="Bookman Old Style" w:hAnsi="Bookman Old Style"/>
          <w:sz w:val="18"/>
          <w:szCs w:val="18"/>
        </w:rPr>
        <w:t xml:space="preserve"> take over the committee.</w:t>
      </w:r>
    </w:p>
    <w:p w14:paraId="432B8468" w14:textId="77777777" w:rsidR="00833D05" w:rsidRPr="00BA2AC1" w:rsidRDefault="00833D05" w:rsidP="00833D05">
      <w:pPr>
        <w:rPr>
          <w:rFonts w:ascii="Bookman Old Style" w:hAnsi="Bookman Old Style"/>
          <w:sz w:val="18"/>
          <w:szCs w:val="18"/>
        </w:rPr>
      </w:pPr>
    </w:p>
    <w:p w14:paraId="5CBCD82D" w14:textId="77777777" w:rsidR="002910C5" w:rsidRPr="00BA2AC1" w:rsidRDefault="002910C5" w:rsidP="002C1A60">
      <w:pPr>
        <w:rPr>
          <w:rFonts w:ascii="Bookman Old Style" w:hAnsi="Bookman Old Style" w:cs="Big Caslon"/>
          <w:sz w:val="18"/>
          <w:szCs w:val="18"/>
        </w:rPr>
      </w:pPr>
    </w:p>
    <w:p w14:paraId="7D1C836D" w14:textId="77777777" w:rsidR="00DB7867" w:rsidRPr="00BA2AC1" w:rsidRDefault="00FD07A1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PUBLIC COMMENT:</w:t>
      </w:r>
    </w:p>
    <w:p w14:paraId="2D7D799F" w14:textId="77777777" w:rsidR="00833D05" w:rsidRPr="00BA2AC1" w:rsidRDefault="00833D05" w:rsidP="002C1A60">
      <w:pPr>
        <w:rPr>
          <w:rFonts w:ascii="Bookman Old Style" w:hAnsi="Bookman Old Style" w:cs="Big Caslon"/>
          <w:sz w:val="18"/>
          <w:szCs w:val="18"/>
        </w:rPr>
      </w:pPr>
    </w:p>
    <w:p w14:paraId="7637A15E" w14:textId="4246E38D" w:rsidR="00DB7867" w:rsidRPr="00BA2AC1" w:rsidRDefault="002C1A60" w:rsidP="002C1A60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Times"/>
          <w:b/>
          <w:sz w:val="18"/>
          <w:szCs w:val="18"/>
        </w:rPr>
        <w:t>DATE OF THE NEXT BOARD MEET</w:t>
      </w:r>
      <w:r w:rsidR="00BE586B" w:rsidRPr="00BA2AC1">
        <w:rPr>
          <w:rFonts w:ascii="Bookman Old Style" w:hAnsi="Bookman Old Style" w:cs="Times"/>
          <w:b/>
          <w:sz w:val="18"/>
          <w:szCs w:val="18"/>
        </w:rPr>
        <w:t xml:space="preserve">ING: </w:t>
      </w:r>
      <w:r w:rsidR="0084249A" w:rsidRPr="00BA2AC1">
        <w:rPr>
          <w:rFonts w:ascii="Bookman Old Style" w:hAnsi="Bookman Old Style" w:cs="Times"/>
          <w:b/>
          <w:sz w:val="18"/>
          <w:szCs w:val="18"/>
        </w:rPr>
        <w:t>June 2</w:t>
      </w:r>
      <w:r w:rsidR="007115E3" w:rsidRPr="00BA2AC1">
        <w:rPr>
          <w:rFonts w:ascii="Bookman Old Style" w:hAnsi="Bookman Old Style" w:cs="Times"/>
          <w:b/>
          <w:sz w:val="18"/>
          <w:szCs w:val="18"/>
        </w:rPr>
        <w:t>, 201</w:t>
      </w:r>
      <w:r w:rsidR="00BE586B" w:rsidRPr="00BA2AC1">
        <w:rPr>
          <w:rFonts w:ascii="Bookman Old Style" w:hAnsi="Bookman Old Style" w:cs="Times"/>
          <w:b/>
          <w:sz w:val="18"/>
          <w:szCs w:val="18"/>
        </w:rPr>
        <w:t>8</w:t>
      </w:r>
    </w:p>
    <w:p w14:paraId="4F367B60" w14:textId="77777777" w:rsidR="00DB7867" w:rsidRPr="00BA2AC1" w:rsidRDefault="00DB7867" w:rsidP="002C1A60">
      <w:pPr>
        <w:rPr>
          <w:rFonts w:ascii="Bookman Old Style" w:hAnsi="Bookman Old Style"/>
          <w:sz w:val="18"/>
          <w:szCs w:val="18"/>
        </w:rPr>
      </w:pPr>
    </w:p>
    <w:p w14:paraId="2A155376" w14:textId="63EC6383" w:rsidR="00DB7867" w:rsidRPr="00BA2AC1" w:rsidRDefault="00FD07A1" w:rsidP="002C1A60">
      <w:pPr>
        <w:rPr>
          <w:sz w:val="18"/>
          <w:szCs w:val="18"/>
        </w:rPr>
      </w:pPr>
      <w:r w:rsidRPr="00BA2AC1">
        <w:rPr>
          <w:rFonts w:ascii="Bookman Old Style" w:hAnsi="Bookman Old Style" w:cs="Times"/>
          <w:b/>
          <w:sz w:val="18"/>
          <w:szCs w:val="18"/>
        </w:rPr>
        <w:t>ADJOURN</w:t>
      </w:r>
    </w:p>
    <w:p w14:paraId="0F2FA06D" w14:textId="77777777" w:rsidR="00DB7867" w:rsidRPr="002C1A60" w:rsidRDefault="00DB7867" w:rsidP="002C1A60">
      <w:pPr>
        <w:rPr>
          <w:sz w:val="20"/>
          <w:szCs w:val="20"/>
        </w:rPr>
      </w:pPr>
    </w:p>
    <w:sectPr w:rsidR="00DB7867" w:rsidRPr="002C1A60" w:rsidSect="00703720">
      <w:pgSz w:w="12240" w:h="15840"/>
      <w:pgMar w:top="792" w:right="108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venir Light">
    <w:altName w:val="Avenir Light"/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8E2"/>
    <w:multiLevelType w:val="hybridMultilevel"/>
    <w:tmpl w:val="352E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85698"/>
    <w:multiLevelType w:val="hybridMultilevel"/>
    <w:tmpl w:val="8C4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85F30"/>
    <w:multiLevelType w:val="hybridMultilevel"/>
    <w:tmpl w:val="D70C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15CD2"/>
    <w:multiLevelType w:val="hybridMultilevel"/>
    <w:tmpl w:val="28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C1E1A"/>
    <w:multiLevelType w:val="hybridMultilevel"/>
    <w:tmpl w:val="0D36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71520"/>
    <w:multiLevelType w:val="hybridMultilevel"/>
    <w:tmpl w:val="13E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D389F"/>
    <w:multiLevelType w:val="hybridMultilevel"/>
    <w:tmpl w:val="FA346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1158F0"/>
    <w:multiLevelType w:val="hybridMultilevel"/>
    <w:tmpl w:val="916E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706E"/>
    <w:multiLevelType w:val="hybridMultilevel"/>
    <w:tmpl w:val="D522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81859"/>
    <w:multiLevelType w:val="hybridMultilevel"/>
    <w:tmpl w:val="1C86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22C05"/>
    <w:multiLevelType w:val="hybridMultilevel"/>
    <w:tmpl w:val="CE7A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67"/>
    <w:rsid w:val="00035C55"/>
    <w:rsid w:val="0004507E"/>
    <w:rsid w:val="000527B2"/>
    <w:rsid w:val="000621B9"/>
    <w:rsid w:val="00062D0C"/>
    <w:rsid w:val="00062FE4"/>
    <w:rsid w:val="000C26F2"/>
    <w:rsid w:val="001047EF"/>
    <w:rsid w:val="00104E59"/>
    <w:rsid w:val="0016075D"/>
    <w:rsid w:val="00185663"/>
    <w:rsid w:val="0018596E"/>
    <w:rsid w:val="00186D0D"/>
    <w:rsid w:val="001922EA"/>
    <w:rsid w:val="001A1C4C"/>
    <w:rsid w:val="001F6BD3"/>
    <w:rsid w:val="00213B3F"/>
    <w:rsid w:val="002149AC"/>
    <w:rsid w:val="00217079"/>
    <w:rsid w:val="00223581"/>
    <w:rsid w:val="00246B5E"/>
    <w:rsid w:val="002910C5"/>
    <w:rsid w:val="002B026C"/>
    <w:rsid w:val="002C1A60"/>
    <w:rsid w:val="002C43A7"/>
    <w:rsid w:val="002E2E26"/>
    <w:rsid w:val="00330B33"/>
    <w:rsid w:val="00333E19"/>
    <w:rsid w:val="00345E1E"/>
    <w:rsid w:val="00357906"/>
    <w:rsid w:val="003667F3"/>
    <w:rsid w:val="003774C9"/>
    <w:rsid w:val="00383B09"/>
    <w:rsid w:val="003B5DF1"/>
    <w:rsid w:val="003E72F4"/>
    <w:rsid w:val="003E7B09"/>
    <w:rsid w:val="0042482A"/>
    <w:rsid w:val="00450A22"/>
    <w:rsid w:val="004555B8"/>
    <w:rsid w:val="00455CDF"/>
    <w:rsid w:val="004A13CA"/>
    <w:rsid w:val="004E1317"/>
    <w:rsid w:val="00506371"/>
    <w:rsid w:val="00515511"/>
    <w:rsid w:val="0053189E"/>
    <w:rsid w:val="00544816"/>
    <w:rsid w:val="005843C1"/>
    <w:rsid w:val="005B46DF"/>
    <w:rsid w:val="006047A9"/>
    <w:rsid w:val="0061196F"/>
    <w:rsid w:val="00635F75"/>
    <w:rsid w:val="00645DE5"/>
    <w:rsid w:val="006606EE"/>
    <w:rsid w:val="00690018"/>
    <w:rsid w:val="006D2B41"/>
    <w:rsid w:val="006F4680"/>
    <w:rsid w:val="00703720"/>
    <w:rsid w:val="007115E3"/>
    <w:rsid w:val="00757150"/>
    <w:rsid w:val="00760770"/>
    <w:rsid w:val="00761501"/>
    <w:rsid w:val="00787A46"/>
    <w:rsid w:val="007A6F4A"/>
    <w:rsid w:val="007B27E5"/>
    <w:rsid w:val="007C1D37"/>
    <w:rsid w:val="00803B4D"/>
    <w:rsid w:val="00825148"/>
    <w:rsid w:val="00833D05"/>
    <w:rsid w:val="0084249A"/>
    <w:rsid w:val="00842BF3"/>
    <w:rsid w:val="00844F7E"/>
    <w:rsid w:val="008531E8"/>
    <w:rsid w:val="00893880"/>
    <w:rsid w:val="008C5410"/>
    <w:rsid w:val="0092153B"/>
    <w:rsid w:val="00965750"/>
    <w:rsid w:val="00974163"/>
    <w:rsid w:val="0098324B"/>
    <w:rsid w:val="009F0379"/>
    <w:rsid w:val="00A456F8"/>
    <w:rsid w:val="00A75450"/>
    <w:rsid w:val="00A87FBE"/>
    <w:rsid w:val="00A92B16"/>
    <w:rsid w:val="00AA0FDC"/>
    <w:rsid w:val="00AE52CD"/>
    <w:rsid w:val="00B16382"/>
    <w:rsid w:val="00B23B60"/>
    <w:rsid w:val="00B2459E"/>
    <w:rsid w:val="00B307CB"/>
    <w:rsid w:val="00B521F2"/>
    <w:rsid w:val="00B61236"/>
    <w:rsid w:val="00B62C4D"/>
    <w:rsid w:val="00B83456"/>
    <w:rsid w:val="00B95C8C"/>
    <w:rsid w:val="00BA135B"/>
    <w:rsid w:val="00BA2AC1"/>
    <w:rsid w:val="00BB734B"/>
    <w:rsid w:val="00BD3C05"/>
    <w:rsid w:val="00BD45A7"/>
    <w:rsid w:val="00BE07BB"/>
    <w:rsid w:val="00BE586B"/>
    <w:rsid w:val="00C036E8"/>
    <w:rsid w:val="00C15535"/>
    <w:rsid w:val="00C7648D"/>
    <w:rsid w:val="00C83B77"/>
    <w:rsid w:val="00CF32D4"/>
    <w:rsid w:val="00D20FF2"/>
    <w:rsid w:val="00D215B0"/>
    <w:rsid w:val="00D94D90"/>
    <w:rsid w:val="00DB44F4"/>
    <w:rsid w:val="00DB7867"/>
    <w:rsid w:val="00DC187A"/>
    <w:rsid w:val="00DE7782"/>
    <w:rsid w:val="00E0103B"/>
    <w:rsid w:val="00E1459C"/>
    <w:rsid w:val="00E234D9"/>
    <w:rsid w:val="00E304E7"/>
    <w:rsid w:val="00E714BD"/>
    <w:rsid w:val="00E74205"/>
    <w:rsid w:val="00EC436E"/>
    <w:rsid w:val="00ED56D4"/>
    <w:rsid w:val="00EE0CD7"/>
    <w:rsid w:val="00F04679"/>
    <w:rsid w:val="00F07F61"/>
    <w:rsid w:val="00F42FEA"/>
    <w:rsid w:val="00F726C9"/>
    <w:rsid w:val="00F827CD"/>
    <w:rsid w:val="00FB0332"/>
    <w:rsid w:val="00FD07A1"/>
    <w:rsid w:val="00FD08AA"/>
    <w:rsid w:val="00FE6B8B"/>
    <w:rsid w:val="00FF4448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ECC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89E"/>
    <w:pPr>
      <w:ind w:left="720"/>
      <w:contextualSpacing/>
    </w:pPr>
  </w:style>
  <w:style w:type="character" w:customStyle="1" w:styleId="A7">
    <w:name w:val="A7"/>
    <w:uiPriority w:val="99"/>
    <w:rsid w:val="00515511"/>
    <w:rPr>
      <w:rFonts w:cs="Avenir Light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89E"/>
    <w:pPr>
      <w:ind w:left="720"/>
      <w:contextualSpacing/>
    </w:pPr>
  </w:style>
  <w:style w:type="character" w:customStyle="1" w:styleId="A7">
    <w:name w:val="A7"/>
    <w:uiPriority w:val="99"/>
    <w:rsid w:val="00515511"/>
    <w:rPr>
      <w:rFonts w:cs="Avenir Light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4DEEF-D0E6-1244-BBB6-AF27AB6E604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25ECC0DC-CDF4-594A-99CB-B2C6B0DB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3</Words>
  <Characters>4012</Characters>
  <Application>Microsoft Macintosh Word</Application>
  <DocSecurity>0</DocSecurity>
  <Lines>33</Lines>
  <Paragraphs>9</Paragraphs>
  <ScaleCrop>false</ScaleCrop>
  <Company>Ferris State University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lenk</dc:creator>
  <cp:keywords/>
  <dc:description/>
  <cp:lastModifiedBy>Karen Slenk</cp:lastModifiedBy>
  <cp:revision>2</cp:revision>
  <cp:lastPrinted>2013-12-06T18:24:00Z</cp:lastPrinted>
  <dcterms:created xsi:type="dcterms:W3CDTF">2018-05-08T00:56:00Z</dcterms:created>
  <dcterms:modified xsi:type="dcterms:W3CDTF">2018-05-08T00:56:00Z</dcterms:modified>
</cp:coreProperties>
</file>